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宋体" w:eastAsia="黑体"/>
          <w:color w:val="000000" w:themeColor="text1"/>
          <w:spacing w:val="0"/>
        </w:rPr>
      </w:pPr>
      <w:r>
        <w:rPr>
          <w:rFonts w:hint="eastAsia" w:ascii="黑体" w:hAnsi="宋体" w:eastAsia="黑体"/>
          <w:color w:val="000000" w:themeColor="text1"/>
          <w:spacing w:val="0"/>
        </w:rPr>
        <w:t>附件</w:t>
      </w:r>
      <w:r>
        <w:rPr>
          <w:rFonts w:ascii="黑体" w:hAnsi="宋体" w:eastAsia="黑体"/>
          <w:color w:val="000000" w:themeColor="text1"/>
          <w:spacing w:val="0"/>
        </w:rPr>
        <w:t>2</w:t>
      </w:r>
      <w:r>
        <w:rPr>
          <w:rFonts w:hint="eastAsia" w:ascii="黑体" w:hAnsi="宋体" w:eastAsia="黑体"/>
          <w:color w:val="000000" w:themeColor="text1"/>
          <w:spacing w:val="0"/>
        </w:rPr>
        <w:t>：</w:t>
      </w:r>
    </w:p>
    <w:p>
      <w:pPr>
        <w:jc w:val="center"/>
        <w:rPr>
          <w:rFonts w:ascii="黑体" w:hAnsi="宋体" w:eastAsia="黑体"/>
          <w:color w:val="000000" w:themeColor="text1"/>
          <w:spacing w:val="0"/>
        </w:rPr>
      </w:pPr>
      <w:r>
        <w:rPr>
          <w:rFonts w:hint="eastAsia" w:ascii="黑体" w:hAnsi="宋体" w:eastAsia="黑体"/>
          <w:b/>
          <w:color w:val="000000" w:themeColor="text1"/>
          <w:spacing w:val="0"/>
        </w:rPr>
        <w:t>西北农林科技大学</w:t>
      </w:r>
      <w:r>
        <w:rPr>
          <w:rFonts w:hint="eastAsia" w:ascii="黑体" w:hAnsi="宋体" w:eastAsia="黑体"/>
          <w:b/>
          <w:color w:val="000000" w:themeColor="text1"/>
          <w:spacing w:val="0"/>
          <w:lang w:val="en-US" w:eastAsia="zh-CN"/>
        </w:rPr>
        <w:t>博士</w:t>
      </w:r>
      <w:r>
        <w:rPr>
          <w:rFonts w:hint="eastAsia" w:ascii="黑体" w:hAnsi="宋体" w:eastAsia="黑体"/>
          <w:b/>
          <w:color w:val="000000" w:themeColor="text1"/>
          <w:spacing w:val="0"/>
        </w:rPr>
        <w:t>研究生国际</w:t>
      </w:r>
      <w:r>
        <w:rPr>
          <w:rFonts w:hint="eastAsia" w:ascii="黑体" w:hAnsi="宋体" w:eastAsia="黑体"/>
          <w:b/>
          <w:color w:val="000000" w:themeColor="text1"/>
          <w:spacing w:val="0"/>
          <w:lang w:val="en-US" w:eastAsia="zh-CN"/>
        </w:rPr>
        <w:t>化培养</w:t>
      </w:r>
      <w:r>
        <w:rPr>
          <w:rFonts w:hint="eastAsia" w:ascii="黑体" w:hAnsi="宋体" w:eastAsia="黑体"/>
          <w:b/>
          <w:color w:val="000000" w:themeColor="text1"/>
          <w:spacing w:val="0"/>
        </w:rPr>
        <w:t>项目申请表</w:t>
      </w:r>
    </w:p>
    <w:p>
      <w:pPr>
        <w:spacing w:before="435" w:beforeLines="100" w:line="150" w:lineRule="atLeast"/>
        <w:ind w:right="-624" w:rightChars="-223"/>
        <w:jc w:val="left"/>
        <w:rPr>
          <w:rFonts w:hint="eastAsia" w:ascii="华文仿宋" w:hAnsi="华文仿宋" w:eastAsia="华文仿宋"/>
          <w:bCs/>
          <w:color w:val="000000" w:themeColor="text1"/>
          <w:spacing w:val="0"/>
          <w:sz w:val="28"/>
          <w:szCs w:val="28"/>
        </w:rPr>
      </w:pPr>
      <w:r>
        <w:rPr>
          <w:rFonts w:hint="eastAsia" w:ascii="宋体" w:hAnsi="宋体" w:eastAsia="宋体"/>
          <w:bCs/>
          <w:color w:val="000000" w:themeColor="text1"/>
          <w:spacing w:val="0"/>
          <w:sz w:val="28"/>
          <w:szCs w:val="28"/>
        </w:rPr>
        <w:tab/>
      </w:r>
      <w:r>
        <w:rPr>
          <w:rFonts w:hint="eastAsia" w:ascii="宋体" w:hAnsi="宋体" w:eastAsia="宋体"/>
          <w:bCs/>
          <w:color w:val="000000" w:themeColor="text1"/>
          <w:spacing w:val="0"/>
          <w:sz w:val="28"/>
          <w:szCs w:val="28"/>
        </w:rPr>
        <w:tab/>
      </w:r>
      <w:r>
        <w:rPr>
          <w:rFonts w:hint="eastAsia" w:ascii="宋体" w:hAnsi="宋体" w:eastAsia="宋体"/>
          <w:bCs/>
          <w:color w:val="000000" w:themeColor="text1"/>
          <w:spacing w:val="0"/>
          <w:sz w:val="28"/>
          <w:szCs w:val="28"/>
        </w:rPr>
        <w:tab/>
      </w:r>
      <w:r>
        <w:rPr>
          <w:rFonts w:hint="eastAsia" w:ascii="宋体" w:hAnsi="宋体" w:eastAsia="宋体"/>
          <w:bCs/>
          <w:color w:val="000000" w:themeColor="text1"/>
          <w:spacing w:val="0"/>
          <w:sz w:val="28"/>
          <w:szCs w:val="28"/>
        </w:rPr>
        <w:tab/>
      </w:r>
      <w:r>
        <w:rPr>
          <w:rFonts w:hint="eastAsia" w:ascii="宋体" w:hAnsi="宋体" w:eastAsia="宋体"/>
          <w:bCs/>
          <w:color w:val="000000" w:themeColor="text1"/>
          <w:spacing w:val="0"/>
          <w:sz w:val="28"/>
          <w:szCs w:val="28"/>
        </w:rPr>
        <w:tab/>
      </w:r>
      <w:r>
        <w:rPr>
          <w:rFonts w:hint="eastAsia" w:ascii="宋体" w:hAnsi="宋体" w:eastAsia="宋体"/>
          <w:bCs/>
          <w:color w:val="000000" w:themeColor="text1"/>
          <w:spacing w:val="0"/>
          <w:sz w:val="28"/>
          <w:szCs w:val="28"/>
        </w:rPr>
        <w:tab/>
      </w:r>
      <w:r>
        <w:rPr>
          <w:rFonts w:hint="eastAsia" w:ascii="宋体" w:hAnsi="宋体" w:eastAsia="宋体"/>
          <w:bCs/>
          <w:color w:val="000000" w:themeColor="text1"/>
          <w:spacing w:val="0"/>
          <w:sz w:val="28"/>
          <w:szCs w:val="28"/>
        </w:rPr>
        <w:tab/>
      </w:r>
      <w:r>
        <w:rPr>
          <w:rFonts w:hint="eastAsia" w:ascii="宋体" w:hAnsi="宋体" w:eastAsia="宋体"/>
          <w:bCs/>
          <w:color w:val="000000" w:themeColor="text1"/>
          <w:spacing w:val="0"/>
          <w:sz w:val="28"/>
          <w:szCs w:val="28"/>
        </w:rPr>
        <w:tab/>
      </w:r>
      <w:r>
        <w:rPr>
          <w:rFonts w:hint="eastAsia" w:ascii="宋体" w:hAnsi="宋体" w:eastAsia="宋体"/>
          <w:bCs/>
          <w:color w:val="000000" w:themeColor="text1"/>
          <w:spacing w:val="0"/>
          <w:sz w:val="28"/>
          <w:szCs w:val="28"/>
        </w:rPr>
        <w:tab/>
      </w:r>
      <w:r>
        <w:rPr>
          <w:rFonts w:hint="eastAsia" w:ascii="宋体" w:hAnsi="宋体" w:eastAsia="宋体"/>
          <w:bCs/>
          <w:color w:val="000000" w:themeColor="text1"/>
          <w:spacing w:val="0"/>
          <w:sz w:val="28"/>
          <w:szCs w:val="28"/>
        </w:rPr>
        <w:tab/>
      </w:r>
      <w:r>
        <w:rPr>
          <w:rFonts w:hint="eastAsia" w:ascii="宋体" w:hAnsi="宋体" w:eastAsia="宋体"/>
          <w:bCs/>
          <w:color w:val="000000" w:themeColor="text1"/>
          <w:spacing w:val="0"/>
          <w:sz w:val="28"/>
          <w:szCs w:val="28"/>
        </w:rPr>
        <w:tab/>
      </w:r>
      <w:r>
        <w:rPr>
          <w:rFonts w:hint="eastAsia" w:ascii="宋体" w:hAnsi="宋体" w:eastAsia="宋体"/>
          <w:bCs/>
          <w:color w:val="000000" w:themeColor="text1"/>
          <w:spacing w:val="0"/>
          <w:sz w:val="28"/>
          <w:szCs w:val="28"/>
        </w:rPr>
        <w:t xml:space="preserve"> </w:t>
      </w:r>
      <w:r>
        <w:rPr>
          <w:rFonts w:hint="eastAsia" w:ascii="华文仿宋" w:hAnsi="华文仿宋" w:eastAsia="华文仿宋"/>
          <w:bCs/>
          <w:color w:val="000000" w:themeColor="text1"/>
          <w:spacing w:val="0"/>
          <w:sz w:val="28"/>
          <w:szCs w:val="28"/>
        </w:rPr>
        <w:t xml:space="preserve">      </w:t>
      </w:r>
      <w:bookmarkStart w:id="0" w:name="_GoBack"/>
      <w:bookmarkEnd w:id="0"/>
    </w:p>
    <w:tbl>
      <w:tblPr>
        <w:tblStyle w:val="7"/>
        <w:tblW w:w="97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1"/>
        <w:gridCol w:w="1950"/>
        <w:gridCol w:w="1743"/>
        <w:gridCol w:w="1865"/>
        <w:gridCol w:w="1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267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ind w:right="-624" w:rightChars="-223"/>
              <w:jc w:val="both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>姓名</w:t>
            </w:r>
          </w:p>
        </w:tc>
        <w:tc>
          <w:tcPr>
            <w:tcW w:w="195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ind w:right="-624" w:rightChars="-223"/>
              <w:jc w:val="both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</w:tc>
        <w:tc>
          <w:tcPr>
            <w:tcW w:w="174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ind w:right="-624" w:rightChars="-223"/>
              <w:jc w:val="both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>性别</w:t>
            </w:r>
          </w:p>
        </w:tc>
        <w:tc>
          <w:tcPr>
            <w:tcW w:w="186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ind w:right="-624" w:rightChars="-223"/>
              <w:jc w:val="both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</w:tc>
        <w:tc>
          <w:tcPr>
            <w:tcW w:w="1471" w:type="dxa"/>
            <w:vMerge w:val="restar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ind w:right="-624" w:rightChars="-223"/>
              <w:jc w:val="both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267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ind w:right="-624" w:rightChars="-223"/>
              <w:jc w:val="both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>出生日期</w:t>
            </w:r>
          </w:p>
        </w:tc>
        <w:tc>
          <w:tcPr>
            <w:tcW w:w="195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ind w:right="-624" w:rightChars="-223"/>
              <w:jc w:val="both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</w:tc>
        <w:tc>
          <w:tcPr>
            <w:tcW w:w="174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ind w:right="-624" w:rightChars="-223"/>
              <w:jc w:val="both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>民族</w:t>
            </w:r>
          </w:p>
        </w:tc>
        <w:tc>
          <w:tcPr>
            <w:tcW w:w="186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ind w:right="-624" w:rightChars="-223"/>
              <w:jc w:val="both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</w:tc>
        <w:tc>
          <w:tcPr>
            <w:tcW w:w="1471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ind w:right="-624" w:rightChars="-223"/>
              <w:jc w:val="both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  <w:jc w:val="center"/>
        </w:trPr>
        <w:tc>
          <w:tcPr>
            <w:tcW w:w="2671" w:type="dxa"/>
            <w:tcBorders>
              <w:bottom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ind w:right="-624" w:rightChars="-223"/>
              <w:jc w:val="both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>学号</w:t>
            </w:r>
          </w:p>
        </w:tc>
        <w:tc>
          <w:tcPr>
            <w:tcW w:w="1950" w:type="dxa"/>
            <w:tcBorders>
              <w:bottom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</w:tc>
        <w:tc>
          <w:tcPr>
            <w:tcW w:w="1743" w:type="dxa"/>
            <w:tcBorders>
              <w:bottom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ind w:right="-624" w:rightChars="-223"/>
              <w:jc w:val="both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lang w:eastAsia="zh-CN"/>
              </w:rPr>
            </w:pP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lang w:val="en-US" w:eastAsia="zh-CN"/>
              </w:rPr>
              <w:t>导师</w:t>
            </w:r>
          </w:p>
        </w:tc>
        <w:tc>
          <w:tcPr>
            <w:tcW w:w="1865" w:type="dxa"/>
            <w:tcBorders>
              <w:bottom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ind w:right="-624" w:rightChars="-223"/>
              <w:jc w:val="both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</w:tc>
        <w:tc>
          <w:tcPr>
            <w:tcW w:w="1471" w:type="dxa"/>
            <w:vMerge w:val="continue"/>
            <w:tcBorders>
              <w:bottom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ind w:right="-624" w:rightChars="-223"/>
              <w:jc w:val="both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267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50" w:lineRule="atLeast"/>
              <w:ind w:right="0" w:rightChars="0"/>
              <w:jc w:val="both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>所在学院、专业</w:t>
            </w:r>
          </w:p>
        </w:tc>
        <w:tc>
          <w:tcPr>
            <w:tcW w:w="195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50" w:lineRule="atLeast"/>
              <w:ind w:right="0" w:rightChars="0"/>
              <w:jc w:val="both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</w:tc>
        <w:tc>
          <w:tcPr>
            <w:tcW w:w="174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50" w:lineRule="atLeast"/>
              <w:ind w:right="0" w:rightChars="0"/>
              <w:jc w:val="both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>研究方向</w:t>
            </w:r>
          </w:p>
        </w:tc>
        <w:tc>
          <w:tcPr>
            <w:tcW w:w="3336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50" w:lineRule="atLeast"/>
              <w:ind w:right="0" w:rightChars="0"/>
              <w:jc w:val="both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267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ind w:right="0" w:rightChars="0"/>
              <w:jc w:val="both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lang w:val="en-US" w:eastAsia="zh-CN"/>
              </w:rPr>
              <w:t>本人联系方式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>（电话，Email）</w:t>
            </w:r>
          </w:p>
        </w:tc>
        <w:tc>
          <w:tcPr>
            <w:tcW w:w="195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ind w:right="-624" w:rightChars="-223"/>
              <w:jc w:val="both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</w:tc>
        <w:tc>
          <w:tcPr>
            <w:tcW w:w="174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ind w:right="-624" w:rightChars="-223"/>
              <w:jc w:val="both"/>
              <w:textAlignment w:val="auto"/>
              <w:rPr>
                <w:rFonts w:hint="default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lang w:val="en-US" w:eastAsia="zh-CN"/>
              </w:rPr>
              <w:t>外语水平</w:t>
            </w:r>
          </w:p>
        </w:tc>
        <w:tc>
          <w:tcPr>
            <w:tcW w:w="3336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ind w:right="-624" w:rightChars="-223"/>
              <w:jc w:val="both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3" w:hRule="atLeast"/>
          <w:jc w:val="center"/>
        </w:trPr>
        <w:tc>
          <w:tcPr>
            <w:tcW w:w="267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ind w:right="0" w:rightChars="0"/>
              <w:jc w:val="both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>所在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lang w:eastAsia="zh-CN"/>
              </w:rPr>
              <w:t>“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lang w:val="en-US" w:eastAsia="zh-CN"/>
              </w:rPr>
              <w:t>双一流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lang w:eastAsia="zh-CN"/>
              </w:rPr>
              <w:t>”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lang w:val="en-US" w:eastAsia="zh-CN"/>
              </w:rPr>
              <w:t>学科群</w:t>
            </w:r>
          </w:p>
        </w:tc>
        <w:tc>
          <w:tcPr>
            <w:tcW w:w="7029" w:type="dxa"/>
            <w:gridSpan w:val="4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ind w:right="-624" w:rightChars="-223"/>
              <w:jc w:val="both"/>
              <w:textAlignment w:val="auto"/>
              <w:rPr>
                <w:rFonts w:hint="default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u w:val="single" w:color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267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ind w:right="-624" w:rightChars="-223"/>
              <w:jc w:val="both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lang w:val="en-US" w:eastAsia="zh-CN"/>
              </w:rPr>
              <w:t>外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>方指导教师</w:t>
            </w:r>
          </w:p>
        </w:tc>
        <w:tc>
          <w:tcPr>
            <w:tcW w:w="7029" w:type="dxa"/>
            <w:gridSpan w:val="4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ind w:right="-624" w:rightChars="-223"/>
              <w:jc w:val="both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>□教授　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>副教授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lang w:val="en-US" w:eastAsia="zh-CN"/>
              </w:rPr>
              <w:t>其他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u w:val="single" w:color="auto"/>
                <w:lang w:val="en-US" w:eastAsia="zh-CN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267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ind w:right="0" w:rightChars="0"/>
              <w:jc w:val="both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lang w:val="en-US" w:eastAsia="zh-CN"/>
              </w:rPr>
              <w:t>项目执行时间</w:t>
            </w:r>
          </w:p>
        </w:tc>
        <w:tc>
          <w:tcPr>
            <w:tcW w:w="7029" w:type="dxa"/>
            <w:gridSpan w:val="4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ind w:right="-624" w:rightChars="-223"/>
              <w:jc w:val="both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>X年X月X日至X月X日，共计X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267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ind w:right="-624" w:rightChars="-223"/>
              <w:jc w:val="left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>拟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lang w:val="en-US" w:eastAsia="zh-CN"/>
              </w:rPr>
              <w:t>出访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>国家（地区）</w:t>
            </w:r>
          </w:p>
        </w:tc>
        <w:tc>
          <w:tcPr>
            <w:tcW w:w="7029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ind w:right="-624" w:rightChars="-223"/>
              <w:jc w:val="left"/>
              <w:textAlignment w:val="auto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2671" w:type="dxa"/>
            <w:noWrap w:val="0"/>
            <w:vAlign w:val="center"/>
          </w:tcPr>
          <w:p>
            <w:pPr>
              <w:spacing w:line="150" w:lineRule="atLeast"/>
              <w:ind w:firstLine="280" w:firstLineChars="100"/>
              <w:jc w:val="both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lang w:val="en-US" w:eastAsia="zh-CN"/>
              </w:rPr>
              <w:t>外方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>单位</w:t>
            </w:r>
          </w:p>
          <w:p>
            <w:pPr>
              <w:spacing w:line="150" w:lineRule="atLeast"/>
              <w:ind w:firstLine="280" w:firstLineChars="100"/>
              <w:jc w:val="both"/>
              <w:rPr>
                <w:rFonts w:hint="eastAsia" w:ascii="华文仿宋" w:hAnsi="华文仿宋" w:eastAsia="华文仿宋" w:cs="Times New Roman"/>
                <w:b/>
                <w:bCs/>
                <w:color w:val="000000" w:themeColor="text1"/>
                <w:spacing w:val="0"/>
                <w:sz w:val="28"/>
                <w:szCs w:val="28"/>
                <w:u w:color="000000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>（中英文）</w:t>
            </w:r>
          </w:p>
        </w:tc>
        <w:tc>
          <w:tcPr>
            <w:tcW w:w="7029" w:type="dxa"/>
            <w:gridSpan w:val="4"/>
            <w:noWrap w:val="0"/>
            <w:vAlign w:val="center"/>
          </w:tcPr>
          <w:p>
            <w:pPr>
              <w:spacing w:line="150" w:lineRule="atLeast"/>
              <w:jc w:val="left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>□ 高等院校：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 xml:space="preserve"> </w:t>
            </w:r>
          </w:p>
          <w:p>
            <w:pPr>
              <w:spacing w:line="150" w:lineRule="atLeast"/>
              <w:ind w:firstLine="480" w:firstLineChars="200"/>
              <w:jc w:val="left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4"/>
                <w:szCs w:val="24"/>
                <w:u w:val="single"/>
              </w:rPr>
            </w:pP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4"/>
                <w:szCs w:val="24"/>
              </w:rPr>
              <w:t>US News排名查询：大学排名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4"/>
                <w:szCs w:val="24"/>
              </w:rPr>
              <w:t>学科排名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4"/>
                <w:szCs w:val="24"/>
                <w:u w:val="single"/>
              </w:rPr>
              <w:t xml:space="preserve"> </w:t>
            </w:r>
          </w:p>
          <w:p>
            <w:pPr>
              <w:spacing w:line="150" w:lineRule="atLeast"/>
              <w:ind w:firstLine="1027" w:firstLineChars="428"/>
              <w:jc w:val="left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4"/>
                <w:szCs w:val="24"/>
                <w:u w:val="single"/>
              </w:rPr>
            </w:pP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4"/>
                <w:szCs w:val="24"/>
              </w:rPr>
              <w:t>QS排名查询：大学排名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4"/>
                <w:szCs w:val="24"/>
              </w:rPr>
              <w:t>学科排名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4"/>
                <w:szCs w:val="24"/>
                <w:u w:val="single"/>
              </w:rPr>
              <w:t xml:space="preserve">    </w:t>
            </w:r>
          </w:p>
          <w:p>
            <w:pPr>
              <w:spacing w:line="150" w:lineRule="atLeast"/>
              <w:jc w:val="left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 xml:space="preserve"> 科研机构：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u w:val="single"/>
              </w:rPr>
              <w:t xml:space="preserve">            </w:t>
            </w:r>
          </w:p>
          <w:p>
            <w:pPr>
              <w:spacing w:line="150" w:lineRule="atLeast"/>
              <w:jc w:val="left"/>
              <w:rPr>
                <w:rFonts w:hint="eastAsia" w:ascii="华文仿宋" w:hAnsi="华文仿宋" w:eastAsia="华文仿宋" w:cs="Times New Roman"/>
                <w:bCs/>
                <w:color w:val="000000" w:themeColor="text1"/>
                <w:spacing w:val="0"/>
                <w:sz w:val="28"/>
                <w:szCs w:val="28"/>
                <w:u w:val="single" w:color="00000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8" w:hRule="atLeast"/>
          <w:jc w:val="center"/>
        </w:trPr>
        <w:tc>
          <w:tcPr>
            <w:tcW w:w="2671" w:type="dxa"/>
            <w:noWrap w:val="0"/>
            <w:vAlign w:val="center"/>
          </w:tcPr>
          <w:p>
            <w:pPr>
              <w:spacing w:line="150" w:lineRule="atLeast"/>
              <w:jc w:val="center"/>
              <w:rPr>
                <w:rFonts w:hint="eastAsia" w:ascii="华文仿宋" w:hAnsi="华文仿宋" w:eastAsia="华文仿宋" w:cs="Times New Roman"/>
                <w:b/>
                <w:bCs/>
                <w:color w:val="000000" w:themeColor="text1"/>
                <w:spacing w:val="0"/>
                <w:sz w:val="28"/>
                <w:szCs w:val="28"/>
                <w:u w:color="000000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>项目经费来源及预算</w:t>
            </w:r>
          </w:p>
        </w:tc>
        <w:tc>
          <w:tcPr>
            <w:tcW w:w="7029" w:type="dxa"/>
            <w:gridSpan w:val="4"/>
            <w:noWrap w:val="0"/>
            <w:vAlign w:val="center"/>
          </w:tcPr>
          <w:p>
            <w:pPr>
              <w:spacing w:line="150" w:lineRule="atLeast"/>
              <w:jc w:val="left"/>
              <w:rPr>
                <w:rFonts w:ascii="华文仿宋" w:hAnsi="华文仿宋" w:eastAsia="华文仿宋"/>
                <w:b/>
                <w:bCs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 w:themeColor="text1"/>
                <w:spacing w:val="0"/>
                <w:sz w:val="28"/>
                <w:szCs w:val="28"/>
              </w:rPr>
              <w:t>项目经费总预算：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u w:val="single"/>
              </w:rPr>
              <w:t xml:space="preserve">      元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>，其中：</w:t>
            </w:r>
          </w:p>
          <w:p>
            <w:pPr>
              <w:spacing w:line="150" w:lineRule="atLeast"/>
              <w:jc w:val="left"/>
              <w:rPr>
                <w:rFonts w:ascii="华文仿宋" w:hAnsi="华文仿宋" w:eastAsia="华文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"/>
                <w:bCs/>
                <w:color w:val="000000" w:themeColor="text1"/>
                <w:sz w:val="28"/>
                <w:szCs w:val="28"/>
              </w:rPr>
              <w:t xml:space="preserve">□ 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>申请学校“研究生国际化培养项目”支持：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u w:val="single"/>
              </w:rPr>
              <w:t xml:space="preserve">      元</w:t>
            </w:r>
          </w:p>
          <w:p>
            <w:pPr>
              <w:spacing w:line="150" w:lineRule="atLeast"/>
              <w:jc w:val="left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u w:val="single"/>
              </w:rPr>
            </w:pPr>
            <w:r>
              <w:rPr>
                <w:rFonts w:hint="eastAsia" w:ascii="华文仿宋" w:hAnsi="华文仿宋" w:eastAsia="华文仿宋" w:cs="仿宋"/>
                <w:bCs/>
                <w:color w:val="000000" w:themeColor="text1"/>
                <w:sz w:val="28"/>
                <w:szCs w:val="28"/>
              </w:rPr>
              <w:t xml:space="preserve">□ </w:t>
            </w:r>
            <w:r>
              <w:rPr>
                <w:rFonts w:hint="eastAsia" w:ascii="华文仿宋" w:hAnsi="华文仿宋" w:eastAsia="华文仿宋" w:cs="仿宋"/>
                <w:bCs/>
                <w:color w:val="000000" w:themeColor="text1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>承担：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u w:val="single"/>
              </w:rPr>
              <w:t xml:space="preserve">      元 </w:t>
            </w:r>
          </w:p>
          <w:p>
            <w:pPr>
              <w:spacing w:line="150" w:lineRule="atLeast"/>
              <w:jc w:val="left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"/>
                <w:bCs/>
                <w:color w:val="000000" w:themeColor="text1"/>
                <w:sz w:val="28"/>
                <w:szCs w:val="28"/>
              </w:rPr>
              <w:t xml:space="preserve">□ 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>境外合作单位承担：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u w:val="single"/>
              </w:rPr>
              <w:t xml:space="preserve">      元</w:t>
            </w:r>
          </w:p>
          <w:p>
            <w:pPr>
              <w:spacing w:line="150" w:lineRule="atLeast"/>
              <w:jc w:val="left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"/>
                <w:bCs/>
                <w:color w:val="000000" w:themeColor="text1"/>
                <w:sz w:val="28"/>
                <w:szCs w:val="28"/>
              </w:rPr>
              <w:t xml:space="preserve">□ </w:t>
            </w:r>
            <w:r>
              <w:rPr>
                <w:rFonts w:hint="eastAsia" w:ascii="华文仿宋" w:hAnsi="华文仿宋" w:eastAsia="华文仿宋" w:cs="仿宋"/>
                <w:bCs/>
                <w:color w:val="000000" w:themeColor="text1"/>
                <w:sz w:val="28"/>
                <w:szCs w:val="28"/>
                <w:lang w:val="en-US" w:eastAsia="zh-CN"/>
              </w:rPr>
              <w:t>导师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>承担：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u w:val="single"/>
              </w:rPr>
              <w:t xml:space="preserve">      元</w:t>
            </w:r>
          </w:p>
          <w:p>
            <w:pPr>
              <w:spacing w:line="150" w:lineRule="atLeast"/>
              <w:jc w:val="left"/>
              <w:rPr>
                <w:rFonts w:hint="eastAsia" w:ascii="华文仿宋" w:hAnsi="华文仿宋" w:eastAsia="华文仿宋" w:cs="Times New Roman"/>
                <w:bCs/>
                <w:color w:val="000000" w:themeColor="text1"/>
                <w:spacing w:val="0"/>
                <w:sz w:val="28"/>
                <w:szCs w:val="28"/>
                <w:u w:color="000000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>□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lang w:val="en-US" w:eastAsia="zh-CN"/>
              </w:rPr>
              <w:t>学生个人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  <w:t>承担：</w:t>
            </w:r>
            <w:r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u w:val="single"/>
              </w:rPr>
              <w:t xml:space="preserve">      元</w:t>
            </w:r>
          </w:p>
        </w:tc>
      </w:tr>
    </w:tbl>
    <w:tbl>
      <w:tblPr>
        <w:tblStyle w:val="7"/>
        <w:tblpPr w:leftFromText="180" w:rightFromText="180" w:vertAnchor="text" w:horzAnchor="page" w:tblpXSpec="center" w:tblpY="400"/>
        <w:tblOverlap w:val="never"/>
        <w:tblW w:w="92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7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5" w:hRule="atLeast"/>
          <w:jc w:val="center"/>
        </w:trPr>
        <w:tc>
          <w:tcPr>
            <w:tcW w:w="9283" w:type="dxa"/>
            <w:gridSpan w:val="2"/>
            <w:vAlign w:val="center"/>
          </w:tcPr>
          <w:p>
            <w:pPr>
              <w:spacing w:line="150" w:lineRule="atLeast"/>
              <w:rPr>
                <w:rFonts w:ascii="华文仿宋" w:hAnsi="华文仿宋" w:eastAsia="华文仿宋"/>
                <w:color w:val="000000" w:themeColor="text1"/>
                <w:spacing w:val="0"/>
                <w:sz w:val="22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 w:themeColor="text1"/>
                <w:spacing w:val="0"/>
                <w:sz w:val="28"/>
                <w:szCs w:val="28"/>
                <w:lang w:val="en-US" w:eastAsia="zh-CN"/>
              </w:rPr>
              <w:t>项目实施背景</w:t>
            </w:r>
            <w:r>
              <w:rPr>
                <w:rFonts w:hint="eastAsia" w:ascii="华文仿宋" w:hAnsi="华文仿宋" w:eastAsia="华文仿宋"/>
                <w:b/>
                <w:bCs/>
                <w:color w:val="000000" w:themeColor="text1"/>
                <w:spacing w:val="0"/>
                <w:sz w:val="28"/>
                <w:szCs w:val="28"/>
              </w:rPr>
              <w:t>:</w:t>
            </w:r>
            <w:r>
              <w:rPr>
                <w:rFonts w:hint="eastAsia" w:ascii="华文仿宋" w:hAnsi="华文仿宋" w:eastAsia="华文仿宋"/>
                <w:color w:val="000000" w:themeColor="text1"/>
                <w:spacing w:val="0"/>
                <w:sz w:val="22"/>
                <w:szCs w:val="28"/>
              </w:rPr>
              <w:t>（包括外方单位简介、双方已开展合作、协议情况、与申请人研究课题内容的关系等）</w:t>
            </w:r>
          </w:p>
          <w:p>
            <w:pPr>
              <w:spacing w:before="217" w:beforeLines="50" w:after="217" w:afterLines="50"/>
              <w:rPr>
                <w:rFonts w:ascii="华文仿宋" w:hAnsi="华文仿宋" w:eastAsia="华文仿宋"/>
                <w:color w:val="000000" w:themeColor="text1"/>
                <w:spacing w:val="0"/>
                <w:sz w:val="22"/>
                <w:szCs w:val="28"/>
              </w:rPr>
            </w:pPr>
          </w:p>
          <w:p>
            <w:pPr>
              <w:spacing w:before="217" w:beforeLines="50" w:after="217" w:afterLines="50"/>
              <w:rPr>
                <w:rFonts w:ascii="华文仿宋" w:hAnsi="华文仿宋" w:eastAsia="华文仿宋"/>
                <w:color w:val="000000" w:themeColor="text1"/>
                <w:spacing w:val="0"/>
                <w:sz w:val="22"/>
                <w:szCs w:val="28"/>
              </w:rPr>
            </w:pPr>
          </w:p>
          <w:p>
            <w:pPr>
              <w:spacing w:before="217" w:beforeLines="50" w:after="217" w:afterLines="50"/>
              <w:rPr>
                <w:rFonts w:ascii="华文仿宋" w:hAnsi="华文仿宋" w:eastAsia="华文仿宋"/>
                <w:color w:val="000000" w:themeColor="text1"/>
                <w:spacing w:val="0"/>
                <w:sz w:val="22"/>
                <w:szCs w:val="28"/>
              </w:rPr>
            </w:pPr>
          </w:p>
          <w:p>
            <w:pPr>
              <w:spacing w:before="217" w:beforeLines="50" w:after="217" w:afterLines="50"/>
              <w:rPr>
                <w:rFonts w:ascii="华文仿宋" w:hAnsi="华文仿宋" w:eastAsia="华文仿宋"/>
                <w:color w:val="000000" w:themeColor="text1"/>
                <w:spacing w:val="0"/>
                <w:sz w:val="22"/>
                <w:szCs w:val="28"/>
              </w:rPr>
            </w:pPr>
          </w:p>
          <w:p>
            <w:pPr>
              <w:spacing w:before="217" w:beforeLines="50" w:after="217" w:afterLines="50"/>
              <w:rPr>
                <w:rFonts w:ascii="华文仿宋" w:hAnsi="华文仿宋" w:eastAsia="华文仿宋"/>
                <w:color w:val="000000" w:themeColor="text1"/>
                <w:spacing w:val="0"/>
                <w:sz w:val="22"/>
                <w:szCs w:val="28"/>
              </w:rPr>
            </w:pPr>
          </w:p>
          <w:p>
            <w:pPr>
              <w:spacing w:before="217" w:beforeLines="50" w:after="217" w:afterLines="50"/>
              <w:rPr>
                <w:rFonts w:ascii="华文仿宋" w:hAnsi="华文仿宋" w:eastAsia="华文仿宋"/>
                <w:color w:val="000000" w:themeColor="text1"/>
                <w:spacing w:val="0"/>
                <w:sz w:val="22"/>
                <w:szCs w:val="28"/>
              </w:rPr>
            </w:pPr>
          </w:p>
          <w:p>
            <w:pPr>
              <w:spacing w:before="217" w:beforeLines="50" w:after="217" w:afterLines="50"/>
              <w:rPr>
                <w:rFonts w:ascii="华文仿宋" w:hAnsi="华文仿宋" w:eastAsia="华文仿宋"/>
                <w:color w:val="000000" w:themeColor="text1"/>
                <w:spacing w:val="0"/>
                <w:sz w:val="22"/>
                <w:szCs w:val="28"/>
              </w:rPr>
            </w:pPr>
          </w:p>
          <w:p>
            <w:pPr>
              <w:spacing w:before="217" w:beforeLines="50" w:after="217" w:afterLines="50"/>
              <w:rPr>
                <w:rFonts w:ascii="华文仿宋" w:hAnsi="华文仿宋" w:eastAsia="华文仿宋"/>
                <w:color w:val="000000" w:themeColor="text1"/>
                <w:spacing w:val="0"/>
                <w:sz w:val="22"/>
                <w:szCs w:val="28"/>
              </w:rPr>
            </w:pPr>
          </w:p>
          <w:p>
            <w:pPr>
              <w:spacing w:before="217" w:beforeLines="50" w:after="217" w:afterLines="50"/>
              <w:rPr>
                <w:rFonts w:ascii="华文仿宋" w:hAnsi="华文仿宋" w:eastAsia="华文仿宋"/>
                <w:color w:val="000000" w:themeColor="text1"/>
                <w:spacing w:val="0"/>
                <w:sz w:val="22"/>
                <w:szCs w:val="28"/>
              </w:rPr>
            </w:pPr>
          </w:p>
          <w:p>
            <w:pPr>
              <w:spacing w:line="150" w:lineRule="atLeast"/>
              <w:jc w:val="left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4" w:hRule="atLeast"/>
          <w:jc w:val="center"/>
        </w:trPr>
        <w:tc>
          <w:tcPr>
            <w:tcW w:w="9283" w:type="dxa"/>
            <w:gridSpan w:val="2"/>
            <w:vAlign w:val="center"/>
          </w:tcPr>
          <w:p>
            <w:pPr>
              <w:spacing w:line="150" w:lineRule="atLeast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 w:themeColor="text1"/>
                <w:spacing w:val="0"/>
                <w:sz w:val="28"/>
                <w:szCs w:val="28"/>
                <w:lang w:val="en-US" w:eastAsia="zh-CN"/>
              </w:rPr>
              <w:t>研究</w:t>
            </w:r>
            <w:r>
              <w:rPr>
                <w:rFonts w:hint="eastAsia" w:ascii="华文仿宋" w:hAnsi="华文仿宋" w:eastAsia="华文仿宋"/>
                <w:b/>
                <w:color w:val="000000" w:themeColor="text1"/>
                <w:spacing w:val="0"/>
                <w:sz w:val="28"/>
                <w:szCs w:val="28"/>
                <w:lang w:val="en-US" w:eastAsia="zh-CN"/>
              </w:rPr>
              <w:t>计划</w:t>
            </w:r>
            <w:r>
              <w:rPr>
                <w:rFonts w:hint="eastAsia" w:ascii="华文仿宋" w:hAnsi="华文仿宋" w:eastAsia="华文仿宋"/>
                <w:b/>
                <w:color w:val="000000" w:themeColor="text1"/>
                <w:spacing w:val="0"/>
                <w:sz w:val="28"/>
                <w:szCs w:val="28"/>
              </w:rPr>
              <w:t>:</w:t>
            </w:r>
          </w:p>
          <w:p>
            <w:pPr>
              <w:spacing w:line="150" w:lineRule="atLeast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line="150" w:lineRule="atLeast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line="150" w:lineRule="atLeast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line="150" w:lineRule="atLeast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line="150" w:lineRule="atLeast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line="150" w:lineRule="atLeast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line="150" w:lineRule="atLeast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line="150" w:lineRule="atLeast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line="150" w:lineRule="atLeast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line="150" w:lineRule="atLeast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line="150" w:lineRule="atLeast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u w:val="single"/>
              </w:rPr>
            </w:pPr>
          </w:p>
          <w:p>
            <w:pPr>
              <w:spacing w:line="150" w:lineRule="atLeast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u w:val="single"/>
              </w:rPr>
            </w:pPr>
          </w:p>
          <w:p>
            <w:pPr>
              <w:spacing w:line="150" w:lineRule="atLeast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u w:val="single"/>
              </w:rPr>
            </w:pPr>
          </w:p>
          <w:p>
            <w:pPr>
              <w:spacing w:line="150" w:lineRule="atLeast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4" w:hRule="atLeast"/>
          <w:jc w:val="center"/>
        </w:trPr>
        <w:tc>
          <w:tcPr>
            <w:tcW w:w="928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textAlignment w:val="auto"/>
              <w:rPr>
                <w:rFonts w:hint="eastAsia" w:ascii="华文仿宋" w:hAnsi="华文仿宋" w:eastAsia="华文仿宋"/>
                <w:b/>
                <w:color w:val="000000" w:themeColor="text1"/>
                <w:spacing w:val="0"/>
                <w:sz w:val="28"/>
                <w:szCs w:val="28"/>
                <w:lang w:eastAsia="zh-CN"/>
              </w:rPr>
            </w:pPr>
            <w:r>
              <w:rPr>
                <w:rFonts w:hint="eastAsia" w:ascii="华文仿宋" w:hAnsi="华文仿宋" w:eastAsia="华文仿宋"/>
                <w:b/>
                <w:color w:val="000000" w:themeColor="text1"/>
                <w:spacing w:val="0"/>
                <w:sz w:val="28"/>
                <w:szCs w:val="28"/>
                <w:lang w:val="en-US" w:eastAsia="zh-CN"/>
              </w:rPr>
              <w:t>研究预期成果</w:t>
            </w:r>
            <w:r>
              <w:rPr>
                <w:rFonts w:hint="eastAsia" w:ascii="华文仿宋" w:hAnsi="华文仿宋" w:eastAsia="华文仿宋"/>
                <w:b/>
                <w:color w:val="000000" w:themeColor="text1"/>
                <w:spacing w:val="0"/>
                <w:sz w:val="28"/>
                <w:szCs w:val="2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textAlignment w:val="auto"/>
              <w:rPr>
                <w:rFonts w:hint="default" w:ascii="华文仿宋" w:hAnsi="华文仿宋" w:eastAsia="华文仿宋" w:cs="仿宋"/>
                <w:bCs/>
                <w:color w:val="000000" w:themeColor="text1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textAlignment w:val="auto"/>
              <w:rPr>
                <w:rFonts w:hint="default" w:ascii="华文仿宋" w:hAnsi="华文仿宋" w:eastAsia="华文仿宋" w:cs="仿宋"/>
                <w:bCs/>
                <w:color w:val="000000" w:themeColor="text1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textAlignment w:val="auto"/>
              <w:rPr>
                <w:rFonts w:hint="default" w:ascii="华文仿宋" w:hAnsi="华文仿宋" w:eastAsia="华文仿宋" w:cs="仿宋"/>
                <w:bCs/>
                <w:color w:val="000000" w:themeColor="text1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0" w:lineRule="atLeast"/>
              <w:textAlignment w:val="auto"/>
              <w:rPr>
                <w:rFonts w:hint="default" w:ascii="华文仿宋" w:hAnsi="华文仿宋" w:eastAsia="华文仿宋" w:cs="仿宋"/>
                <w:bCs/>
                <w:color w:val="000000" w:themeColor="text1"/>
                <w:sz w:val="28"/>
                <w:szCs w:val="28"/>
                <w:u w:val="single" w:color="auto"/>
                <w:lang w:val="en-US" w:eastAsia="zh-CN"/>
              </w:rPr>
            </w:pPr>
          </w:p>
          <w:p>
            <w:pPr>
              <w:spacing w:before="217" w:beforeLines="50" w:after="217" w:afterLines="50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before="217" w:beforeLines="50" w:after="217" w:afterLines="50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before="217" w:beforeLines="50" w:after="217" w:afterLines="50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before="217" w:beforeLines="50" w:after="217" w:afterLines="50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before="217" w:beforeLines="50" w:after="217" w:afterLines="50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before="217" w:beforeLines="50" w:after="217" w:afterLines="50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before="217" w:beforeLines="50" w:after="217" w:afterLines="50"/>
              <w:rPr>
                <w:rFonts w:hint="eastAsia"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0" w:hRule="atLeast"/>
          <w:jc w:val="center"/>
        </w:trPr>
        <w:tc>
          <w:tcPr>
            <w:tcW w:w="9283" w:type="dxa"/>
            <w:gridSpan w:val="2"/>
          </w:tcPr>
          <w:p>
            <w:pPr>
              <w:tabs>
                <w:tab w:val="left" w:pos="732"/>
              </w:tabs>
              <w:spacing w:line="480" w:lineRule="atLeast"/>
              <w:rPr>
                <w:rFonts w:ascii="华文仿宋" w:hAnsi="华文仿宋" w:eastAsia="华文仿宋"/>
                <w:b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color w:val="000000" w:themeColor="text1"/>
                <w:spacing w:val="0"/>
                <w:sz w:val="28"/>
                <w:szCs w:val="28"/>
              </w:rPr>
              <w:t>导师意见：</w:t>
            </w:r>
          </w:p>
          <w:p>
            <w:pPr>
              <w:spacing w:line="360" w:lineRule="auto"/>
              <w:jc w:val="left"/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line="360" w:lineRule="auto"/>
              <w:ind w:firstLine="5600" w:firstLineChars="2000"/>
              <w:jc w:val="left"/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  <w:t>签字：</w:t>
            </w:r>
          </w:p>
          <w:p>
            <w:pPr>
              <w:spacing w:before="217" w:beforeLines="50" w:after="217" w:afterLines="50"/>
              <w:ind w:firstLine="5880" w:firstLineChars="2100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3" w:hRule="atLeast"/>
          <w:jc w:val="center"/>
        </w:trPr>
        <w:tc>
          <w:tcPr>
            <w:tcW w:w="9283" w:type="dxa"/>
            <w:gridSpan w:val="2"/>
          </w:tcPr>
          <w:p>
            <w:pPr>
              <w:spacing w:line="360" w:lineRule="auto"/>
              <w:jc w:val="left"/>
              <w:rPr>
                <w:rFonts w:ascii="华文仿宋" w:hAnsi="华文仿宋" w:eastAsia="华文仿宋"/>
                <w:b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color w:val="000000" w:themeColor="text1"/>
                <w:spacing w:val="0"/>
                <w:sz w:val="28"/>
                <w:szCs w:val="28"/>
              </w:rPr>
              <w:t>博士生所在“双一流”学科群团队意见：</w:t>
            </w:r>
          </w:p>
          <w:p>
            <w:pPr>
              <w:spacing w:line="360" w:lineRule="auto"/>
              <w:jc w:val="left"/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line="360" w:lineRule="auto"/>
              <w:ind w:firstLine="4480" w:firstLineChars="1600"/>
              <w:jc w:val="left"/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  <w:t>团队负责人（签字）：</w:t>
            </w:r>
          </w:p>
          <w:p>
            <w:pPr>
              <w:spacing w:before="217" w:beforeLines="50" w:after="217" w:afterLines="50"/>
              <w:ind w:firstLine="5880" w:firstLineChars="2100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4" w:hRule="atLeast"/>
          <w:jc w:val="center"/>
        </w:trPr>
        <w:tc>
          <w:tcPr>
            <w:tcW w:w="9283" w:type="dxa"/>
            <w:gridSpan w:val="2"/>
          </w:tcPr>
          <w:p>
            <w:pPr>
              <w:spacing w:line="360" w:lineRule="auto"/>
              <w:jc w:val="left"/>
              <w:rPr>
                <w:rFonts w:ascii="华文仿宋" w:hAnsi="华文仿宋" w:eastAsia="华文仿宋"/>
                <w:b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color w:val="000000" w:themeColor="text1"/>
                <w:spacing w:val="0"/>
                <w:sz w:val="28"/>
                <w:szCs w:val="28"/>
              </w:rPr>
              <w:t>博士生所在“双一流”学科群意见：</w:t>
            </w:r>
          </w:p>
          <w:p>
            <w:pPr>
              <w:spacing w:line="360" w:lineRule="auto"/>
              <w:jc w:val="left"/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line="360" w:lineRule="auto"/>
              <w:ind w:firstLine="4760" w:firstLineChars="1700"/>
              <w:jc w:val="left"/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  <w:t>首席科学家（签字）：</w:t>
            </w:r>
          </w:p>
          <w:p>
            <w:pPr>
              <w:spacing w:line="360" w:lineRule="auto"/>
              <w:ind w:firstLine="5880" w:firstLineChars="2100"/>
              <w:jc w:val="left"/>
              <w:rPr>
                <w:rFonts w:ascii="华文仿宋" w:hAnsi="华文仿宋" w:eastAsia="华文仿宋"/>
                <w:bCs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7" w:hRule="atLeast"/>
          <w:jc w:val="center"/>
        </w:trPr>
        <w:tc>
          <w:tcPr>
            <w:tcW w:w="9283" w:type="dxa"/>
            <w:gridSpan w:val="2"/>
          </w:tcPr>
          <w:p>
            <w:pPr>
              <w:spacing w:line="360" w:lineRule="auto"/>
              <w:jc w:val="left"/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color w:val="000000" w:themeColor="text1"/>
                <w:spacing w:val="0"/>
                <w:sz w:val="28"/>
                <w:szCs w:val="28"/>
              </w:rPr>
              <w:t>博士生所在学院意见：</w:t>
            </w:r>
          </w:p>
          <w:p>
            <w:pPr>
              <w:spacing w:line="360" w:lineRule="auto"/>
              <w:ind w:firstLine="5040" w:firstLineChars="1800"/>
              <w:jc w:val="left"/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  <w:t xml:space="preserve">负责人（签字）： </w:t>
            </w:r>
            <w:r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  <w:t xml:space="preserve"> </w:t>
            </w:r>
          </w:p>
          <w:p>
            <w:pPr>
              <w:spacing w:line="360" w:lineRule="auto"/>
              <w:ind w:firstLine="5880" w:firstLineChars="2100"/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  <w:t>单位</w:t>
            </w:r>
            <w:r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  <w:t>公章</w:t>
            </w:r>
            <w:r>
              <w:rPr>
                <w:rFonts w:hint="eastAsia"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  <w:t>：</w:t>
            </w:r>
          </w:p>
          <w:p>
            <w:pPr>
              <w:spacing w:line="360" w:lineRule="auto"/>
              <w:ind w:firstLine="5880" w:firstLineChars="2100"/>
              <w:jc w:val="left"/>
              <w:rPr>
                <w:rFonts w:ascii="华文仿宋" w:hAnsi="华文仿宋" w:eastAsia="华文仿宋"/>
                <w:b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4" w:hRule="atLeast"/>
          <w:jc w:val="center"/>
        </w:trPr>
        <w:tc>
          <w:tcPr>
            <w:tcW w:w="194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color w:val="000000" w:themeColor="text1"/>
                <w:spacing w:val="0"/>
                <w:sz w:val="28"/>
                <w:szCs w:val="28"/>
              </w:rPr>
              <w:t>学校评审意见</w:t>
            </w:r>
          </w:p>
          <w:p>
            <w:pPr>
              <w:spacing w:line="360" w:lineRule="auto"/>
              <w:jc w:val="center"/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line="360" w:lineRule="auto"/>
              <w:ind w:right="1120" w:firstLine="6160" w:firstLineChars="2200"/>
              <w:jc w:val="center"/>
              <w:rPr>
                <w:rFonts w:ascii="华文新魏" w:hAnsi="Times New Roman" w:eastAsia="华文新魏" w:cs="Times New Roman"/>
                <w:color w:val="000000"/>
                <w:spacing w:val="-20"/>
                <w:sz w:val="32"/>
                <w:szCs w:val="32"/>
                <w:u w:color="000000"/>
                <w:lang w:val="en-US" w:eastAsia="zh-CN" w:bidi="ar-SA"/>
              </w:rPr>
            </w:pPr>
          </w:p>
        </w:tc>
        <w:tc>
          <w:tcPr>
            <w:tcW w:w="7336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3080" w:hanging="3080" w:hangingChars="1100"/>
              <w:jc w:val="center"/>
              <w:textAlignment w:val="auto"/>
              <w:rPr>
                <w:rFonts w:hint="eastAsia" w:ascii="华文仿宋" w:hAnsi="华文仿宋" w:eastAsia="华文仿宋"/>
                <w:color w:val="000000" w:themeColor="text1"/>
                <w:spacing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pacing w:val="0"/>
                <w:sz w:val="28"/>
                <w:szCs w:val="28"/>
                <w:lang w:val="en-US" w:eastAsia="zh-CN"/>
              </w:rPr>
              <w:t xml:space="preserve">       “双一流</w:t>
            </w:r>
            <w:r>
              <w:rPr>
                <w:rFonts w:hint="eastAsia"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/>
                <w:color w:val="000000" w:themeColor="text1"/>
                <w:spacing w:val="0"/>
                <w:sz w:val="28"/>
                <w:szCs w:val="28"/>
                <w:lang w:val="en-US" w:eastAsia="zh-CN"/>
              </w:rPr>
              <w:t>”建设办公室（签字） 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5040" w:firstLineChars="1800"/>
              <w:jc w:val="both"/>
              <w:textAlignment w:val="auto"/>
              <w:rPr>
                <w:rFonts w:hint="eastAsia" w:ascii="华文仿宋" w:hAnsi="华文仿宋" w:eastAsia="华文仿宋"/>
                <w:color w:val="000000" w:themeColor="text1"/>
                <w:spacing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pacing w:val="0"/>
                <w:sz w:val="28"/>
                <w:szCs w:val="28"/>
                <w:lang w:val="en-US" w:eastAsia="zh-CN"/>
              </w:rPr>
              <w:t>单位公章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3080" w:hanging="3080" w:hangingChars="1100"/>
              <w:jc w:val="right"/>
              <w:textAlignment w:val="auto"/>
              <w:rPr>
                <w:rFonts w:hint="default" w:ascii="华文仿宋" w:hAnsi="华文仿宋" w:eastAsia="华文仿宋"/>
                <w:color w:val="000000" w:themeColor="text1"/>
                <w:spacing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pacing w:val="0"/>
                <w:sz w:val="28"/>
                <w:szCs w:val="28"/>
                <w:lang w:val="en-US" w:eastAsia="zh-CN"/>
              </w:rPr>
              <w:t xml:space="preserve">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0" w:hRule="atLeast"/>
          <w:jc w:val="center"/>
        </w:trPr>
        <w:tc>
          <w:tcPr>
            <w:tcW w:w="1947" w:type="dxa"/>
            <w:vMerge w:val="continue"/>
          </w:tcPr>
          <w:p>
            <w:pPr>
              <w:spacing w:line="360" w:lineRule="auto"/>
              <w:ind w:right="1120" w:firstLine="6160" w:firstLineChars="2200"/>
              <w:jc w:val="both"/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</w:pPr>
          </w:p>
        </w:tc>
        <w:tc>
          <w:tcPr>
            <w:tcW w:w="7336" w:type="dxa"/>
            <w:vAlign w:val="bottom"/>
          </w:tcPr>
          <w:p>
            <w:pPr>
              <w:spacing w:line="360" w:lineRule="auto"/>
              <w:ind w:right="1120" w:firstLine="6160" w:firstLineChars="2200"/>
              <w:jc w:val="right"/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Times New Roman" w:eastAsia="仿宋"/>
                <w:color w:val="000000" w:themeColor="text1"/>
                <w:sz w:val="28"/>
                <w:szCs w:val="28"/>
                <w:lang w:val="en-US" w:eastAsia="zh-CN"/>
              </w:rPr>
              <w:t xml:space="preserve">           </w:t>
            </w:r>
            <w:r>
              <w:rPr>
                <w:rFonts w:hint="eastAsia" w:ascii="Times New Roman" w:eastAsia="仿宋"/>
                <w:color w:val="000000" w:themeColor="text1"/>
                <w:sz w:val="28"/>
                <w:szCs w:val="28"/>
              </w:rPr>
              <w:t>国际合作与交流处</w:t>
            </w:r>
            <w:r>
              <w:rPr>
                <w:rFonts w:hint="eastAsia"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  <w:t>（签字）：</w:t>
            </w:r>
          </w:p>
          <w:p>
            <w:pPr>
              <w:tabs>
                <w:tab w:val="left" w:pos="1014"/>
              </w:tabs>
              <w:bidi w:val="0"/>
              <w:ind w:firstLine="1400" w:firstLineChars="500"/>
              <w:jc w:val="center"/>
              <w:rPr>
                <w:rFonts w:hint="eastAsia"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pacing w:val="0"/>
                <w:sz w:val="28"/>
                <w:szCs w:val="28"/>
                <w:lang w:val="en-US" w:eastAsia="zh-CN"/>
              </w:rPr>
              <w:t xml:space="preserve">           </w:t>
            </w:r>
            <w:r>
              <w:rPr>
                <w:rFonts w:hint="eastAsia"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  <w:t>单位</w:t>
            </w:r>
            <w:r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  <w:t>公章</w:t>
            </w:r>
            <w:r>
              <w:rPr>
                <w:rFonts w:hint="eastAsia"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  <w:t>：</w:t>
            </w:r>
          </w:p>
          <w:p>
            <w:pPr>
              <w:tabs>
                <w:tab w:val="left" w:pos="1014"/>
              </w:tabs>
              <w:bidi w:val="0"/>
              <w:ind w:firstLine="1400" w:firstLineChars="500"/>
              <w:jc w:val="right"/>
              <w:rPr>
                <w:rFonts w:ascii="华文新魏" w:hAnsi="Times New Roman" w:eastAsia="华文新魏" w:cs="Times New Roman"/>
                <w:color w:val="000000"/>
                <w:spacing w:val="-20"/>
                <w:sz w:val="32"/>
                <w:szCs w:val="32"/>
                <w:u w:color="000000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pacing w:val="0"/>
                <w:sz w:val="28"/>
                <w:szCs w:val="28"/>
                <w:lang w:val="en-US" w:eastAsia="zh-CN"/>
              </w:rPr>
              <w:t xml:space="preserve">年  月  日 </w:t>
            </w:r>
            <w:r>
              <w:rPr>
                <w:rFonts w:hint="eastAsia"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  <w:t xml:space="preserve">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0" w:hRule="atLeast"/>
          <w:jc w:val="center"/>
        </w:trPr>
        <w:tc>
          <w:tcPr>
            <w:tcW w:w="1947" w:type="dxa"/>
            <w:vMerge w:val="continue"/>
          </w:tcPr>
          <w:p>
            <w:pPr>
              <w:spacing w:line="360" w:lineRule="auto"/>
              <w:ind w:right="1120" w:firstLine="6160" w:firstLineChars="2200"/>
              <w:jc w:val="both"/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</w:pPr>
          </w:p>
        </w:tc>
        <w:tc>
          <w:tcPr>
            <w:tcW w:w="7336" w:type="dxa"/>
            <w:vAlign w:val="bottom"/>
          </w:tcPr>
          <w:p>
            <w:pPr>
              <w:spacing w:line="360" w:lineRule="auto"/>
              <w:ind w:right="1120" w:firstLine="6160" w:firstLineChars="2200"/>
              <w:jc w:val="right"/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</w:pPr>
          </w:p>
          <w:p>
            <w:pPr>
              <w:spacing w:line="360" w:lineRule="auto"/>
              <w:ind w:left="280" w:hanging="280" w:hangingChars="100"/>
              <w:jc w:val="center"/>
              <w:rPr>
                <w:rFonts w:hint="eastAsia" w:ascii="华文仿宋" w:hAnsi="华文仿宋" w:eastAsia="华文仿宋"/>
                <w:color w:val="000000" w:themeColor="text1"/>
                <w:spacing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pacing w:val="0"/>
                <w:sz w:val="28"/>
                <w:szCs w:val="28"/>
                <w:lang w:val="en-US" w:eastAsia="zh-CN"/>
              </w:rPr>
              <w:t xml:space="preserve">             </w:t>
            </w:r>
            <w:r>
              <w:rPr>
                <w:rFonts w:hint="eastAsia"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  <w:t xml:space="preserve">研究生院（签字）：        </w:t>
            </w:r>
            <w:r>
              <w:rPr>
                <w:rFonts w:hint="eastAsia" w:ascii="华文仿宋" w:hAnsi="华文仿宋" w:eastAsia="华文仿宋"/>
                <w:color w:val="000000" w:themeColor="text1"/>
                <w:spacing w:val="0"/>
                <w:sz w:val="28"/>
                <w:szCs w:val="28"/>
                <w:lang w:val="en-US" w:eastAsia="zh-CN"/>
              </w:rPr>
              <w:t xml:space="preserve">     </w:t>
            </w:r>
          </w:p>
          <w:p>
            <w:pPr>
              <w:spacing w:line="360" w:lineRule="auto"/>
              <w:ind w:left="280" w:hanging="280" w:hangingChars="100"/>
              <w:jc w:val="center"/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pacing w:val="0"/>
                <w:sz w:val="28"/>
                <w:szCs w:val="28"/>
                <w:lang w:val="en-US" w:eastAsia="zh-CN"/>
              </w:rPr>
              <w:t xml:space="preserve">                     </w:t>
            </w:r>
            <w:r>
              <w:rPr>
                <w:rFonts w:hint="eastAsia"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  <w:t>单位</w:t>
            </w:r>
            <w:r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  <w:t>公章</w:t>
            </w:r>
            <w:r>
              <w:rPr>
                <w:rFonts w:hint="eastAsia"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  <w:t>：</w:t>
            </w:r>
          </w:p>
          <w:p>
            <w:pPr>
              <w:tabs>
                <w:tab w:val="left" w:pos="629"/>
              </w:tabs>
              <w:bidi w:val="0"/>
              <w:jc w:val="right"/>
              <w:rPr>
                <w:rFonts w:ascii="华文新魏" w:hAnsi="Times New Roman" w:eastAsia="华文新魏" w:cs="Times New Roman"/>
                <w:color w:val="000000"/>
                <w:spacing w:val="-20"/>
                <w:sz w:val="32"/>
                <w:szCs w:val="32"/>
                <w:u w:color="000000"/>
                <w:lang w:val="en-US" w:eastAsia="zh-CN" w:bidi="ar-SA"/>
              </w:rPr>
            </w:pPr>
            <w:r>
              <w:rPr>
                <w:rFonts w:ascii="华文仿宋" w:hAnsi="华文仿宋" w:eastAsia="华文仿宋"/>
                <w:color w:val="000000" w:themeColor="text1"/>
                <w:spacing w:val="0"/>
                <w:sz w:val="28"/>
                <w:szCs w:val="28"/>
              </w:rPr>
              <w:t>年   月   日</w:t>
            </w:r>
          </w:p>
        </w:tc>
      </w:tr>
    </w:tbl>
    <w:p>
      <w:pPr>
        <w:rPr>
          <w:rFonts w:hint="eastAsia" w:ascii="华文仿宋" w:hAnsi="华文仿宋" w:eastAsia="华文仿宋"/>
          <w:color w:val="000000" w:themeColor="text1"/>
          <w:spacing w:val="0"/>
          <w:sz w:val="28"/>
          <w:szCs w:val="28"/>
        </w:rPr>
      </w:pPr>
      <w:r>
        <w:rPr>
          <w:rFonts w:hint="eastAsia" w:ascii="华文仿宋" w:hAnsi="华文仿宋" w:eastAsia="华文仿宋"/>
          <w:color w:val="000000" w:themeColor="text1"/>
          <w:spacing w:val="0"/>
          <w:sz w:val="28"/>
          <w:szCs w:val="28"/>
        </w:rPr>
        <w:t xml:space="preserve">申请人签名：              </w:t>
      </w:r>
      <w:r>
        <w:rPr>
          <w:rFonts w:hint="eastAsia" w:ascii="华文仿宋" w:hAnsi="华文仿宋" w:eastAsia="华文仿宋"/>
          <w:color w:val="000000" w:themeColor="text1"/>
          <w:spacing w:val="0"/>
          <w:sz w:val="28"/>
          <w:szCs w:val="28"/>
          <w:lang w:val="en-US" w:eastAsia="zh-CN"/>
        </w:rPr>
        <w:t xml:space="preserve">       </w:t>
      </w:r>
      <w:r>
        <w:rPr>
          <w:rFonts w:hint="eastAsia" w:ascii="华文仿宋" w:hAnsi="华文仿宋" w:eastAsia="华文仿宋"/>
          <w:color w:val="000000" w:themeColor="text1"/>
          <w:spacing w:val="0"/>
          <w:sz w:val="28"/>
          <w:szCs w:val="28"/>
        </w:rPr>
        <w:t>填表时间：</w:t>
      </w:r>
      <w:r>
        <w:rPr>
          <w:rFonts w:hint="eastAsia" w:ascii="宋体" w:hAnsi="宋体"/>
        </w:rPr>
        <w:t xml:space="preserve">    </w:t>
      </w:r>
      <w:r>
        <w:rPr>
          <w:rFonts w:hint="eastAsia" w:ascii="华文仿宋" w:hAnsi="华文仿宋" w:eastAsia="华文仿宋"/>
          <w:color w:val="000000" w:themeColor="text1"/>
          <w:spacing w:val="0"/>
          <w:sz w:val="28"/>
          <w:szCs w:val="28"/>
        </w:rPr>
        <w:t>年   月   日</w:t>
      </w:r>
    </w:p>
    <w:p>
      <w:pPr>
        <w:rPr>
          <w:rFonts w:ascii="宋体" w:hAnsi="宋体" w:eastAsia="宋体" w:cs="宋体"/>
          <w:b/>
          <w:bCs/>
          <w:color w:val="000000" w:themeColor="text1"/>
          <w:spacing w:val="-12"/>
          <w:sz w:val="22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2"/>
        </w:rPr>
        <w:t>注</w:t>
      </w:r>
      <w:r>
        <w:rPr>
          <w:rFonts w:ascii="宋体" w:hAnsi="宋体" w:eastAsia="宋体" w:cs="宋体"/>
          <w:b/>
          <w:bCs/>
          <w:color w:val="000000" w:themeColor="text1"/>
          <w:sz w:val="22"/>
        </w:rPr>
        <w:t>：</w:t>
      </w:r>
      <w:r>
        <w:rPr>
          <w:rFonts w:hint="eastAsia" w:ascii="宋体" w:hAnsi="宋体" w:eastAsia="宋体" w:cs="宋体"/>
          <w:b/>
          <w:bCs/>
          <w:color w:val="000000" w:themeColor="text1"/>
          <w:sz w:val="22"/>
        </w:rPr>
        <w:t>A4纸双面打印，</w:t>
      </w:r>
      <w:r>
        <w:rPr>
          <w:rFonts w:ascii="宋体" w:hAnsi="宋体" w:eastAsia="宋体" w:cs="宋体"/>
          <w:b/>
          <w:bCs/>
          <w:color w:val="000000" w:themeColor="text1"/>
          <w:spacing w:val="-12"/>
          <w:sz w:val="22"/>
        </w:rPr>
        <w:t>随表附相关证明材料</w:t>
      </w:r>
      <w:r>
        <w:rPr>
          <w:rFonts w:hint="eastAsia" w:ascii="宋体" w:hAnsi="宋体" w:eastAsia="宋体" w:cs="宋体"/>
          <w:b/>
          <w:bCs/>
          <w:color w:val="000000" w:themeColor="text1"/>
          <w:spacing w:val="-12"/>
          <w:sz w:val="22"/>
        </w:rPr>
        <w:t>。</w:t>
      </w:r>
    </w:p>
    <w:sectPr>
      <w:footerReference r:id="rId4" w:type="first"/>
      <w:footerReference r:id="rId3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3 -</w:t>
    </w:r>
    <w:r>
      <w:fldChar w:fldCharType="end"/>
    </w:r>
  </w:p>
  <w:p>
    <w:pPr>
      <w:pStyle w:val="4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0 -</w:t>
    </w:r>
    <w:r>
      <w:fldChar w:fldCharType="end"/>
    </w:r>
  </w:p>
  <w:p>
    <w:pPr>
      <w:pStyle w:val="4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44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DAxMDcwODAwYWY5YmIxNzFlMWMzZjI4OTg3YjVhZjcifQ=="/>
  </w:docVars>
  <w:rsids>
    <w:rsidRoot w:val="007A7C33"/>
    <w:rsid w:val="00004554"/>
    <w:rsid w:val="000078FF"/>
    <w:rsid w:val="00012BB1"/>
    <w:rsid w:val="000145E3"/>
    <w:rsid w:val="00027E2D"/>
    <w:rsid w:val="00030683"/>
    <w:rsid w:val="00030B34"/>
    <w:rsid w:val="000326AF"/>
    <w:rsid w:val="000354DA"/>
    <w:rsid w:val="00036B95"/>
    <w:rsid w:val="0004101A"/>
    <w:rsid w:val="000460C2"/>
    <w:rsid w:val="00051612"/>
    <w:rsid w:val="00051B70"/>
    <w:rsid w:val="00054E5E"/>
    <w:rsid w:val="00056C70"/>
    <w:rsid w:val="00057710"/>
    <w:rsid w:val="0006246B"/>
    <w:rsid w:val="00065876"/>
    <w:rsid w:val="00066CB7"/>
    <w:rsid w:val="0007093A"/>
    <w:rsid w:val="00070AFB"/>
    <w:rsid w:val="00072B21"/>
    <w:rsid w:val="00075E19"/>
    <w:rsid w:val="00077284"/>
    <w:rsid w:val="00084F9E"/>
    <w:rsid w:val="00085D5C"/>
    <w:rsid w:val="00087AAF"/>
    <w:rsid w:val="000A0CCE"/>
    <w:rsid w:val="000A44DF"/>
    <w:rsid w:val="000A764B"/>
    <w:rsid w:val="000B1132"/>
    <w:rsid w:val="000B6BC1"/>
    <w:rsid w:val="000B7C60"/>
    <w:rsid w:val="000C4DF7"/>
    <w:rsid w:val="000D694D"/>
    <w:rsid w:val="000D7389"/>
    <w:rsid w:val="000E277D"/>
    <w:rsid w:val="000E5E3F"/>
    <w:rsid w:val="000F104B"/>
    <w:rsid w:val="000F3F34"/>
    <w:rsid w:val="00101E93"/>
    <w:rsid w:val="00103ACF"/>
    <w:rsid w:val="001040D8"/>
    <w:rsid w:val="00107DCD"/>
    <w:rsid w:val="0011272F"/>
    <w:rsid w:val="001137EA"/>
    <w:rsid w:val="001171AE"/>
    <w:rsid w:val="0011791C"/>
    <w:rsid w:val="00117CD7"/>
    <w:rsid w:val="00120DEF"/>
    <w:rsid w:val="001242EE"/>
    <w:rsid w:val="001244B0"/>
    <w:rsid w:val="00124A3F"/>
    <w:rsid w:val="001250B8"/>
    <w:rsid w:val="0013098D"/>
    <w:rsid w:val="0013115B"/>
    <w:rsid w:val="001340FB"/>
    <w:rsid w:val="00135919"/>
    <w:rsid w:val="00136A5C"/>
    <w:rsid w:val="00137D70"/>
    <w:rsid w:val="00151EED"/>
    <w:rsid w:val="001532C6"/>
    <w:rsid w:val="001568E6"/>
    <w:rsid w:val="00156BA0"/>
    <w:rsid w:val="00157160"/>
    <w:rsid w:val="001626C9"/>
    <w:rsid w:val="00170726"/>
    <w:rsid w:val="001716D8"/>
    <w:rsid w:val="001721DE"/>
    <w:rsid w:val="001736EC"/>
    <w:rsid w:val="00180BF9"/>
    <w:rsid w:val="00186E5E"/>
    <w:rsid w:val="001A2E70"/>
    <w:rsid w:val="001A6EF6"/>
    <w:rsid w:val="001A6F44"/>
    <w:rsid w:val="001A7657"/>
    <w:rsid w:val="001A7828"/>
    <w:rsid w:val="001B0021"/>
    <w:rsid w:val="001B1072"/>
    <w:rsid w:val="001B48EE"/>
    <w:rsid w:val="001B7E43"/>
    <w:rsid w:val="001C01C1"/>
    <w:rsid w:val="001C176A"/>
    <w:rsid w:val="001C17E0"/>
    <w:rsid w:val="001C2191"/>
    <w:rsid w:val="001C3EEA"/>
    <w:rsid w:val="001C6D35"/>
    <w:rsid w:val="001D4EDA"/>
    <w:rsid w:val="001D5444"/>
    <w:rsid w:val="001F3F17"/>
    <w:rsid w:val="001F55B1"/>
    <w:rsid w:val="001F690A"/>
    <w:rsid w:val="002016D8"/>
    <w:rsid w:val="002055C5"/>
    <w:rsid w:val="00206139"/>
    <w:rsid w:val="00207E37"/>
    <w:rsid w:val="0021553D"/>
    <w:rsid w:val="00215658"/>
    <w:rsid w:val="00217371"/>
    <w:rsid w:val="00221D97"/>
    <w:rsid w:val="0022394B"/>
    <w:rsid w:val="002278A9"/>
    <w:rsid w:val="00232449"/>
    <w:rsid w:val="0023312B"/>
    <w:rsid w:val="002364A6"/>
    <w:rsid w:val="00237770"/>
    <w:rsid w:val="00241E02"/>
    <w:rsid w:val="00243359"/>
    <w:rsid w:val="00245D3B"/>
    <w:rsid w:val="00250DCF"/>
    <w:rsid w:val="00253DA1"/>
    <w:rsid w:val="002547D3"/>
    <w:rsid w:val="00254D78"/>
    <w:rsid w:val="002639F1"/>
    <w:rsid w:val="00267161"/>
    <w:rsid w:val="0027448B"/>
    <w:rsid w:val="002814E5"/>
    <w:rsid w:val="0028784F"/>
    <w:rsid w:val="00290534"/>
    <w:rsid w:val="00295FDA"/>
    <w:rsid w:val="0029623C"/>
    <w:rsid w:val="002A258C"/>
    <w:rsid w:val="002A3A7D"/>
    <w:rsid w:val="002A5128"/>
    <w:rsid w:val="002A676E"/>
    <w:rsid w:val="002A79A5"/>
    <w:rsid w:val="002B3166"/>
    <w:rsid w:val="002B630E"/>
    <w:rsid w:val="002C24B2"/>
    <w:rsid w:val="002C2F0F"/>
    <w:rsid w:val="002C3D73"/>
    <w:rsid w:val="002C45C7"/>
    <w:rsid w:val="002C6D2F"/>
    <w:rsid w:val="002D149E"/>
    <w:rsid w:val="002D2DBF"/>
    <w:rsid w:val="002D5EA6"/>
    <w:rsid w:val="002D67F8"/>
    <w:rsid w:val="002E59AF"/>
    <w:rsid w:val="002F340C"/>
    <w:rsid w:val="00303149"/>
    <w:rsid w:val="003037CC"/>
    <w:rsid w:val="00307F85"/>
    <w:rsid w:val="0031258A"/>
    <w:rsid w:val="00313BCE"/>
    <w:rsid w:val="003157E7"/>
    <w:rsid w:val="00317E7A"/>
    <w:rsid w:val="00324BDD"/>
    <w:rsid w:val="0033044C"/>
    <w:rsid w:val="003323CF"/>
    <w:rsid w:val="00334CDC"/>
    <w:rsid w:val="0033670A"/>
    <w:rsid w:val="00336922"/>
    <w:rsid w:val="00341D21"/>
    <w:rsid w:val="00342E37"/>
    <w:rsid w:val="00343CD4"/>
    <w:rsid w:val="00344F50"/>
    <w:rsid w:val="0034780B"/>
    <w:rsid w:val="00350451"/>
    <w:rsid w:val="00353C79"/>
    <w:rsid w:val="00357519"/>
    <w:rsid w:val="00361337"/>
    <w:rsid w:val="00361596"/>
    <w:rsid w:val="00362014"/>
    <w:rsid w:val="0036379A"/>
    <w:rsid w:val="003751D8"/>
    <w:rsid w:val="003778AF"/>
    <w:rsid w:val="003874EE"/>
    <w:rsid w:val="00390E96"/>
    <w:rsid w:val="003918A4"/>
    <w:rsid w:val="003921EE"/>
    <w:rsid w:val="003929DA"/>
    <w:rsid w:val="00395CCE"/>
    <w:rsid w:val="003A45A9"/>
    <w:rsid w:val="003A5366"/>
    <w:rsid w:val="003A5EC8"/>
    <w:rsid w:val="003A65D5"/>
    <w:rsid w:val="003B130E"/>
    <w:rsid w:val="003C03D9"/>
    <w:rsid w:val="003C0F8D"/>
    <w:rsid w:val="003C1588"/>
    <w:rsid w:val="003C6C93"/>
    <w:rsid w:val="003D233B"/>
    <w:rsid w:val="003D52CA"/>
    <w:rsid w:val="003E1438"/>
    <w:rsid w:val="003E4C0E"/>
    <w:rsid w:val="003E5829"/>
    <w:rsid w:val="003E796A"/>
    <w:rsid w:val="003F7E72"/>
    <w:rsid w:val="00402C9E"/>
    <w:rsid w:val="00404F4C"/>
    <w:rsid w:val="0040688C"/>
    <w:rsid w:val="00411F2F"/>
    <w:rsid w:val="004125C3"/>
    <w:rsid w:val="00414852"/>
    <w:rsid w:val="004148B3"/>
    <w:rsid w:val="00414E89"/>
    <w:rsid w:val="00414F6B"/>
    <w:rsid w:val="0041636C"/>
    <w:rsid w:val="0042062A"/>
    <w:rsid w:val="00422157"/>
    <w:rsid w:val="00424FDC"/>
    <w:rsid w:val="00425595"/>
    <w:rsid w:val="0042563C"/>
    <w:rsid w:val="00433300"/>
    <w:rsid w:val="00433FFF"/>
    <w:rsid w:val="004344CD"/>
    <w:rsid w:val="004420F5"/>
    <w:rsid w:val="00442178"/>
    <w:rsid w:val="004446F8"/>
    <w:rsid w:val="004465FF"/>
    <w:rsid w:val="00447967"/>
    <w:rsid w:val="0045469E"/>
    <w:rsid w:val="0045531B"/>
    <w:rsid w:val="00464403"/>
    <w:rsid w:val="00471F2B"/>
    <w:rsid w:val="0047649E"/>
    <w:rsid w:val="00481355"/>
    <w:rsid w:val="00481781"/>
    <w:rsid w:val="00482A19"/>
    <w:rsid w:val="00482E78"/>
    <w:rsid w:val="004832FB"/>
    <w:rsid w:val="0048422D"/>
    <w:rsid w:val="004842A5"/>
    <w:rsid w:val="004868D6"/>
    <w:rsid w:val="00492CF8"/>
    <w:rsid w:val="004952B1"/>
    <w:rsid w:val="004A1756"/>
    <w:rsid w:val="004A57A1"/>
    <w:rsid w:val="004A62F4"/>
    <w:rsid w:val="004A7550"/>
    <w:rsid w:val="004B1D91"/>
    <w:rsid w:val="004B2393"/>
    <w:rsid w:val="004B36C5"/>
    <w:rsid w:val="004B5C80"/>
    <w:rsid w:val="004C20DB"/>
    <w:rsid w:val="004C2936"/>
    <w:rsid w:val="004C77DF"/>
    <w:rsid w:val="004D1CBE"/>
    <w:rsid w:val="004D25EE"/>
    <w:rsid w:val="004D4AE9"/>
    <w:rsid w:val="004D6EE7"/>
    <w:rsid w:val="004D7E9E"/>
    <w:rsid w:val="004E4FD2"/>
    <w:rsid w:val="0050631B"/>
    <w:rsid w:val="005110D4"/>
    <w:rsid w:val="005123A1"/>
    <w:rsid w:val="00514EDD"/>
    <w:rsid w:val="00520EC9"/>
    <w:rsid w:val="0052695D"/>
    <w:rsid w:val="005276DB"/>
    <w:rsid w:val="0053077F"/>
    <w:rsid w:val="00530E11"/>
    <w:rsid w:val="00533E49"/>
    <w:rsid w:val="00536455"/>
    <w:rsid w:val="00536977"/>
    <w:rsid w:val="005408E5"/>
    <w:rsid w:val="00540A7B"/>
    <w:rsid w:val="0054189A"/>
    <w:rsid w:val="00541DA3"/>
    <w:rsid w:val="00544EEF"/>
    <w:rsid w:val="0055207D"/>
    <w:rsid w:val="00553C65"/>
    <w:rsid w:val="005611E9"/>
    <w:rsid w:val="00563220"/>
    <w:rsid w:val="00573856"/>
    <w:rsid w:val="00576AE2"/>
    <w:rsid w:val="0058131E"/>
    <w:rsid w:val="00581E0F"/>
    <w:rsid w:val="00591203"/>
    <w:rsid w:val="005934D8"/>
    <w:rsid w:val="00595B07"/>
    <w:rsid w:val="00595DFD"/>
    <w:rsid w:val="005A0B39"/>
    <w:rsid w:val="005A7A41"/>
    <w:rsid w:val="005B0AD1"/>
    <w:rsid w:val="005B0E82"/>
    <w:rsid w:val="005B1316"/>
    <w:rsid w:val="005B1335"/>
    <w:rsid w:val="005B1CB9"/>
    <w:rsid w:val="005B508E"/>
    <w:rsid w:val="005C5DCB"/>
    <w:rsid w:val="005D37A3"/>
    <w:rsid w:val="005D7E11"/>
    <w:rsid w:val="005E5A17"/>
    <w:rsid w:val="005F0ADC"/>
    <w:rsid w:val="005F38E5"/>
    <w:rsid w:val="005F70CE"/>
    <w:rsid w:val="0060040F"/>
    <w:rsid w:val="006014F5"/>
    <w:rsid w:val="0060604D"/>
    <w:rsid w:val="006060FA"/>
    <w:rsid w:val="00606AA3"/>
    <w:rsid w:val="006111CE"/>
    <w:rsid w:val="00614083"/>
    <w:rsid w:val="00615681"/>
    <w:rsid w:val="00623C6D"/>
    <w:rsid w:val="00627000"/>
    <w:rsid w:val="00630C45"/>
    <w:rsid w:val="00636E14"/>
    <w:rsid w:val="00640342"/>
    <w:rsid w:val="006415DE"/>
    <w:rsid w:val="006422DB"/>
    <w:rsid w:val="006441BE"/>
    <w:rsid w:val="00645DA9"/>
    <w:rsid w:val="00646FDE"/>
    <w:rsid w:val="006503AF"/>
    <w:rsid w:val="006524D6"/>
    <w:rsid w:val="00657CB5"/>
    <w:rsid w:val="00666AE1"/>
    <w:rsid w:val="00666EC9"/>
    <w:rsid w:val="00673AE3"/>
    <w:rsid w:val="00680478"/>
    <w:rsid w:val="00685DC9"/>
    <w:rsid w:val="00695677"/>
    <w:rsid w:val="006A2139"/>
    <w:rsid w:val="006A4041"/>
    <w:rsid w:val="006A5706"/>
    <w:rsid w:val="006B13E2"/>
    <w:rsid w:val="006C2B30"/>
    <w:rsid w:val="006C7F8D"/>
    <w:rsid w:val="006D4F48"/>
    <w:rsid w:val="006F0937"/>
    <w:rsid w:val="006F674E"/>
    <w:rsid w:val="00721771"/>
    <w:rsid w:val="007256E4"/>
    <w:rsid w:val="00732F00"/>
    <w:rsid w:val="00741767"/>
    <w:rsid w:val="00741ACD"/>
    <w:rsid w:val="00742D0D"/>
    <w:rsid w:val="00743C1D"/>
    <w:rsid w:val="00750D64"/>
    <w:rsid w:val="00750D79"/>
    <w:rsid w:val="00751BC3"/>
    <w:rsid w:val="00752086"/>
    <w:rsid w:val="00754AB4"/>
    <w:rsid w:val="0076445A"/>
    <w:rsid w:val="007655E3"/>
    <w:rsid w:val="00767F75"/>
    <w:rsid w:val="00772A58"/>
    <w:rsid w:val="007841C4"/>
    <w:rsid w:val="00786C72"/>
    <w:rsid w:val="00793379"/>
    <w:rsid w:val="00793E0A"/>
    <w:rsid w:val="00793FAF"/>
    <w:rsid w:val="007A335B"/>
    <w:rsid w:val="007A559B"/>
    <w:rsid w:val="007A7BC2"/>
    <w:rsid w:val="007A7C33"/>
    <w:rsid w:val="007B089A"/>
    <w:rsid w:val="007B2521"/>
    <w:rsid w:val="007C0C15"/>
    <w:rsid w:val="007C0DD5"/>
    <w:rsid w:val="007C5778"/>
    <w:rsid w:val="007D583F"/>
    <w:rsid w:val="007E1BD9"/>
    <w:rsid w:val="007E3D35"/>
    <w:rsid w:val="007E4E97"/>
    <w:rsid w:val="007F0565"/>
    <w:rsid w:val="007F14A1"/>
    <w:rsid w:val="007F2821"/>
    <w:rsid w:val="007F336C"/>
    <w:rsid w:val="007F412B"/>
    <w:rsid w:val="007F4289"/>
    <w:rsid w:val="007F5924"/>
    <w:rsid w:val="008002A3"/>
    <w:rsid w:val="008100E2"/>
    <w:rsid w:val="0081057C"/>
    <w:rsid w:val="008129E5"/>
    <w:rsid w:val="00813107"/>
    <w:rsid w:val="00814794"/>
    <w:rsid w:val="00814EAD"/>
    <w:rsid w:val="008309D4"/>
    <w:rsid w:val="00840015"/>
    <w:rsid w:val="00840A8F"/>
    <w:rsid w:val="00843122"/>
    <w:rsid w:val="00844A05"/>
    <w:rsid w:val="008468C5"/>
    <w:rsid w:val="008475AD"/>
    <w:rsid w:val="008543DC"/>
    <w:rsid w:val="00855617"/>
    <w:rsid w:val="0085697C"/>
    <w:rsid w:val="008637F2"/>
    <w:rsid w:val="00864027"/>
    <w:rsid w:val="008643C1"/>
    <w:rsid w:val="008707B2"/>
    <w:rsid w:val="00871ACC"/>
    <w:rsid w:val="008813C4"/>
    <w:rsid w:val="00884E3D"/>
    <w:rsid w:val="008904F6"/>
    <w:rsid w:val="00892D9E"/>
    <w:rsid w:val="00897F4B"/>
    <w:rsid w:val="008A026A"/>
    <w:rsid w:val="008A5286"/>
    <w:rsid w:val="008B00C3"/>
    <w:rsid w:val="008B27E8"/>
    <w:rsid w:val="008B406C"/>
    <w:rsid w:val="008C6899"/>
    <w:rsid w:val="008C75CC"/>
    <w:rsid w:val="008D042E"/>
    <w:rsid w:val="008D1CA0"/>
    <w:rsid w:val="008D5710"/>
    <w:rsid w:val="008D6A2B"/>
    <w:rsid w:val="008E0E67"/>
    <w:rsid w:val="008E24E1"/>
    <w:rsid w:val="008F070C"/>
    <w:rsid w:val="008F1BC1"/>
    <w:rsid w:val="008F23A4"/>
    <w:rsid w:val="008F2931"/>
    <w:rsid w:val="009015CD"/>
    <w:rsid w:val="00902B2B"/>
    <w:rsid w:val="00914F09"/>
    <w:rsid w:val="009215F3"/>
    <w:rsid w:val="009273A6"/>
    <w:rsid w:val="00930013"/>
    <w:rsid w:val="0093309B"/>
    <w:rsid w:val="00933E17"/>
    <w:rsid w:val="00935CB9"/>
    <w:rsid w:val="00945781"/>
    <w:rsid w:val="009540F9"/>
    <w:rsid w:val="00954BBB"/>
    <w:rsid w:val="00962E17"/>
    <w:rsid w:val="00964885"/>
    <w:rsid w:val="00967B3F"/>
    <w:rsid w:val="00970CD0"/>
    <w:rsid w:val="00973AC8"/>
    <w:rsid w:val="00976D42"/>
    <w:rsid w:val="00977015"/>
    <w:rsid w:val="0098037B"/>
    <w:rsid w:val="00981EBD"/>
    <w:rsid w:val="00987EB3"/>
    <w:rsid w:val="009910F0"/>
    <w:rsid w:val="00992C2D"/>
    <w:rsid w:val="00993303"/>
    <w:rsid w:val="00993B14"/>
    <w:rsid w:val="00993B33"/>
    <w:rsid w:val="00996195"/>
    <w:rsid w:val="009976A8"/>
    <w:rsid w:val="009A5330"/>
    <w:rsid w:val="009A5FF5"/>
    <w:rsid w:val="009B0CF7"/>
    <w:rsid w:val="009B2E84"/>
    <w:rsid w:val="009B3BB2"/>
    <w:rsid w:val="009C55EF"/>
    <w:rsid w:val="009D0945"/>
    <w:rsid w:val="009D3154"/>
    <w:rsid w:val="009D5D44"/>
    <w:rsid w:val="009D5F51"/>
    <w:rsid w:val="009D7A0B"/>
    <w:rsid w:val="009E0EB5"/>
    <w:rsid w:val="009E1A82"/>
    <w:rsid w:val="009E3B0F"/>
    <w:rsid w:val="009E46D1"/>
    <w:rsid w:val="009E57B1"/>
    <w:rsid w:val="009E71C5"/>
    <w:rsid w:val="00A00892"/>
    <w:rsid w:val="00A030C8"/>
    <w:rsid w:val="00A067D0"/>
    <w:rsid w:val="00A10A9D"/>
    <w:rsid w:val="00A161A6"/>
    <w:rsid w:val="00A16502"/>
    <w:rsid w:val="00A2057D"/>
    <w:rsid w:val="00A224DF"/>
    <w:rsid w:val="00A352DE"/>
    <w:rsid w:val="00A370D3"/>
    <w:rsid w:val="00A378C0"/>
    <w:rsid w:val="00A451D4"/>
    <w:rsid w:val="00A5192A"/>
    <w:rsid w:val="00A54EEC"/>
    <w:rsid w:val="00A555CD"/>
    <w:rsid w:val="00A60752"/>
    <w:rsid w:val="00A61AFA"/>
    <w:rsid w:val="00A6471E"/>
    <w:rsid w:val="00A6590C"/>
    <w:rsid w:val="00A668CE"/>
    <w:rsid w:val="00A700D0"/>
    <w:rsid w:val="00A718DA"/>
    <w:rsid w:val="00A72FC2"/>
    <w:rsid w:val="00A77FDB"/>
    <w:rsid w:val="00A87C1C"/>
    <w:rsid w:val="00A934BA"/>
    <w:rsid w:val="00A959E2"/>
    <w:rsid w:val="00A970D2"/>
    <w:rsid w:val="00A97EBC"/>
    <w:rsid w:val="00AA0374"/>
    <w:rsid w:val="00AA0D22"/>
    <w:rsid w:val="00AA57A7"/>
    <w:rsid w:val="00AB3CFD"/>
    <w:rsid w:val="00AB643F"/>
    <w:rsid w:val="00AC601A"/>
    <w:rsid w:val="00AC6960"/>
    <w:rsid w:val="00AD0584"/>
    <w:rsid w:val="00AD19CD"/>
    <w:rsid w:val="00AD3505"/>
    <w:rsid w:val="00AD5927"/>
    <w:rsid w:val="00AD5A75"/>
    <w:rsid w:val="00AE099E"/>
    <w:rsid w:val="00AE482A"/>
    <w:rsid w:val="00AE5279"/>
    <w:rsid w:val="00AE6D82"/>
    <w:rsid w:val="00AF0A82"/>
    <w:rsid w:val="00B026CF"/>
    <w:rsid w:val="00B02738"/>
    <w:rsid w:val="00B040B9"/>
    <w:rsid w:val="00B055A6"/>
    <w:rsid w:val="00B10534"/>
    <w:rsid w:val="00B1637A"/>
    <w:rsid w:val="00B21794"/>
    <w:rsid w:val="00B23AFF"/>
    <w:rsid w:val="00B26937"/>
    <w:rsid w:val="00B26DD8"/>
    <w:rsid w:val="00B30253"/>
    <w:rsid w:val="00B32ADA"/>
    <w:rsid w:val="00B32F5C"/>
    <w:rsid w:val="00B3496E"/>
    <w:rsid w:val="00B357EF"/>
    <w:rsid w:val="00B35A5C"/>
    <w:rsid w:val="00B3799E"/>
    <w:rsid w:val="00B52097"/>
    <w:rsid w:val="00B52295"/>
    <w:rsid w:val="00B53741"/>
    <w:rsid w:val="00B568D5"/>
    <w:rsid w:val="00B57106"/>
    <w:rsid w:val="00B60243"/>
    <w:rsid w:val="00B6396D"/>
    <w:rsid w:val="00B7079E"/>
    <w:rsid w:val="00B74772"/>
    <w:rsid w:val="00B74F44"/>
    <w:rsid w:val="00B813D1"/>
    <w:rsid w:val="00B916CA"/>
    <w:rsid w:val="00B9230C"/>
    <w:rsid w:val="00B927FD"/>
    <w:rsid w:val="00B93E67"/>
    <w:rsid w:val="00BA0426"/>
    <w:rsid w:val="00BA0F13"/>
    <w:rsid w:val="00BA4564"/>
    <w:rsid w:val="00BA5CB6"/>
    <w:rsid w:val="00BA5CE0"/>
    <w:rsid w:val="00BB1F56"/>
    <w:rsid w:val="00BC19E4"/>
    <w:rsid w:val="00BC350E"/>
    <w:rsid w:val="00BC4A54"/>
    <w:rsid w:val="00BC7B27"/>
    <w:rsid w:val="00BD097C"/>
    <w:rsid w:val="00BD0C9E"/>
    <w:rsid w:val="00BD33B1"/>
    <w:rsid w:val="00BE00C0"/>
    <w:rsid w:val="00BE08B8"/>
    <w:rsid w:val="00BE1CB5"/>
    <w:rsid w:val="00BF1B55"/>
    <w:rsid w:val="00BF21ED"/>
    <w:rsid w:val="00BF3239"/>
    <w:rsid w:val="00BF32E6"/>
    <w:rsid w:val="00BF4211"/>
    <w:rsid w:val="00C00903"/>
    <w:rsid w:val="00C03076"/>
    <w:rsid w:val="00C12CAB"/>
    <w:rsid w:val="00C13A63"/>
    <w:rsid w:val="00C17838"/>
    <w:rsid w:val="00C256E1"/>
    <w:rsid w:val="00C2770D"/>
    <w:rsid w:val="00C35816"/>
    <w:rsid w:val="00C35BD1"/>
    <w:rsid w:val="00C459C9"/>
    <w:rsid w:val="00C515D0"/>
    <w:rsid w:val="00C52EA5"/>
    <w:rsid w:val="00C540A8"/>
    <w:rsid w:val="00C57205"/>
    <w:rsid w:val="00C67C9D"/>
    <w:rsid w:val="00C760E0"/>
    <w:rsid w:val="00C817C3"/>
    <w:rsid w:val="00C84B35"/>
    <w:rsid w:val="00C90E4E"/>
    <w:rsid w:val="00C922A9"/>
    <w:rsid w:val="00C93915"/>
    <w:rsid w:val="00C970F1"/>
    <w:rsid w:val="00C974E1"/>
    <w:rsid w:val="00CA0797"/>
    <w:rsid w:val="00CB6AB2"/>
    <w:rsid w:val="00CC1946"/>
    <w:rsid w:val="00CC1D74"/>
    <w:rsid w:val="00CC2A4C"/>
    <w:rsid w:val="00CC3115"/>
    <w:rsid w:val="00CC648E"/>
    <w:rsid w:val="00CD252A"/>
    <w:rsid w:val="00CD4412"/>
    <w:rsid w:val="00CD60F3"/>
    <w:rsid w:val="00CD73F2"/>
    <w:rsid w:val="00CE014E"/>
    <w:rsid w:val="00CE1643"/>
    <w:rsid w:val="00CF19C0"/>
    <w:rsid w:val="00CF3C57"/>
    <w:rsid w:val="00CF498E"/>
    <w:rsid w:val="00CF5931"/>
    <w:rsid w:val="00D0069B"/>
    <w:rsid w:val="00D02858"/>
    <w:rsid w:val="00D0333D"/>
    <w:rsid w:val="00D12C2B"/>
    <w:rsid w:val="00D12C93"/>
    <w:rsid w:val="00D17811"/>
    <w:rsid w:val="00D22D1D"/>
    <w:rsid w:val="00D25526"/>
    <w:rsid w:val="00D26287"/>
    <w:rsid w:val="00D31001"/>
    <w:rsid w:val="00D3520C"/>
    <w:rsid w:val="00D36C91"/>
    <w:rsid w:val="00D37502"/>
    <w:rsid w:val="00D406AF"/>
    <w:rsid w:val="00D41B64"/>
    <w:rsid w:val="00D41C58"/>
    <w:rsid w:val="00D43244"/>
    <w:rsid w:val="00D5065B"/>
    <w:rsid w:val="00D513EC"/>
    <w:rsid w:val="00D561DD"/>
    <w:rsid w:val="00D67235"/>
    <w:rsid w:val="00D70874"/>
    <w:rsid w:val="00D81F4A"/>
    <w:rsid w:val="00D84DCC"/>
    <w:rsid w:val="00D871B5"/>
    <w:rsid w:val="00D87AFE"/>
    <w:rsid w:val="00D93A23"/>
    <w:rsid w:val="00D94112"/>
    <w:rsid w:val="00D94250"/>
    <w:rsid w:val="00D9531F"/>
    <w:rsid w:val="00DA0E75"/>
    <w:rsid w:val="00DA2AC1"/>
    <w:rsid w:val="00DA78A8"/>
    <w:rsid w:val="00DB18CC"/>
    <w:rsid w:val="00DB4E91"/>
    <w:rsid w:val="00DB53A3"/>
    <w:rsid w:val="00DC100A"/>
    <w:rsid w:val="00DC128A"/>
    <w:rsid w:val="00DC179D"/>
    <w:rsid w:val="00DC2481"/>
    <w:rsid w:val="00DC641E"/>
    <w:rsid w:val="00DC776A"/>
    <w:rsid w:val="00DD1A2A"/>
    <w:rsid w:val="00DD6E4B"/>
    <w:rsid w:val="00DE14CE"/>
    <w:rsid w:val="00DE2596"/>
    <w:rsid w:val="00DE5ADB"/>
    <w:rsid w:val="00DF134D"/>
    <w:rsid w:val="00DF6C80"/>
    <w:rsid w:val="00E003F2"/>
    <w:rsid w:val="00E04B2D"/>
    <w:rsid w:val="00E16414"/>
    <w:rsid w:val="00E1698B"/>
    <w:rsid w:val="00E218E5"/>
    <w:rsid w:val="00E228B5"/>
    <w:rsid w:val="00E3004A"/>
    <w:rsid w:val="00E30B81"/>
    <w:rsid w:val="00E3571B"/>
    <w:rsid w:val="00E36C91"/>
    <w:rsid w:val="00E4129E"/>
    <w:rsid w:val="00E466F2"/>
    <w:rsid w:val="00E50DF6"/>
    <w:rsid w:val="00E51790"/>
    <w:rsid w:val="00E52376"/>
    <w:rsid w:val="00E55E08"/>
    <w:rsid w:val="00E630B7"/>
    <w:rsid w:val="00E64A3F"/>
    <w:rsid w:val="00E67B5B"/>
    <w:rsid w:val="00E70ADB"/>
    <w:rsid w:val="00E7431D"/>
    <w:rsid w:val="00E81248"/>
    <w:rsid w:val="00E82624"/>
    <w:rsid w:val="00E84005"/>
    <w:rsid w:val="00E91768"/>
    <w:rsid w:val="00E919C9"/>
    <w:rsid w:val="00E94803"/>
    <w:rsid w:val="00E96381"/>
    <w:rsid w:val="00EB0463"/>
    <w:rsid w:val="00EB63C6"/>
    <w:rsid w:val="00EB747D"/>
    <w:rsid w:val="00EC1C07"/>
    <w:rsid w:val="00ED2C98"/>
    <w:rsid w:val="00EE07C7"/>
    <w:rsid w:val="00EE1A76"/>
    <w:rsid w:val="00EE7698"/>
    <w:rsid w:val="00EF3996"/>
    <w:rsid w:val="00EF49E4"/>
    <w:rsid w:val="00EF4E42"/>
    <w:rsid w:val="00EF5A49"/>
    <w:rsid w:val="00F0569F"/>
    <w:rsid w:val="00F056D6"/>
    <w:rsid w:val="00F111F5"/>
    <w:rsid w:val="00F159D1"/>
    <w:rsid w:val="00F16745"/>
    <w:rsid w:val="00F23B08"/>
    <w:rsid w:val="00F240F6"/>
    <w:rsid w:val="00F316C0"/>
    <w:rsid w:val="00F41FC8"/>
    <w:rsid w:val="00F444ED"/>
    <w:rsid w:val="00F524D0"/>
    <w:rsid w:val="00F544BD"/>
    <w:rsid w:val="00F55690"/>
    <w:rsid w:val="00F61F05"/>
    <w:rsid w:val="00F658CC"/>
    <w:rsid w:val="00F65F05"/>
    <w:rsid w:val="00F7222D"/>
    <w:rsid w:val="00F80113"/>
    <w:rsid w:val="00F80F1C"/>
    <w:rsid w:val="00F81433"/>
    <w:rsid w:val="00F8366D"/>
    <w:rsid w:val="00F96368"/>
    <w:rsid w:val="00F9798A"/>
    <w:rsid w:val="00FA0ECF"/>
    <w:rsid w:val="00FA46AA"/>
    <w:rsid w:val="00FA66D6"/>
    <w:rsid w:val="00FB0FAF"/>
    <w:rsid w:val="00FD0AD6"/>
    <w:rsid w:val="00FD221C"/>
    <w:rsid w:val="00FD2ACC"/>
    <w:rsid w:val="00FD6D30"/>
    <w:rsid w:val="00FD7EA1"/>
    <w:rsid w:val="00FE1D17"/>
    <w:rsid w:val="00FE33D2"/>
    <w:rsid w:val="00FE46B3"/>
    <w:rsid w:val="00FE6D4B"/>
    <w:rsid w:val="00FF2C80"/>
    <w:rsid w:val="00FF3B66"/>
    <w:rsid w:val="00FF48F9"/>
    <w:rsid w:val="00FF5E7A"/>
    <w:rsid w:val="016C46CF"/>
    <w:rsid w:val="029E499B"/>
    <w:rsid w:val="0BA9519A"/>
    <w:rsid w:val="0F980C65"/>
    <w:rsid w:val="13022A9C"/>
    <w:rsid w:val="156844AD"/>
    <w:rsid w:val="1672465C"/>
    <w:rsid w:val="16F77A76"/>
    <w:rsid w:val="25806580"/>
    <w:rsid w:val="289350CF"/>
    <w:rsid w:val="29632507"/>
    <w:rsid w:val="29F70B45"/>
    <w:rsid w:val="2C10516F"/>
    <w:rsid w:val="2C53558A"/>
    <w:rsid w:val="2EB223B4"/>
    <w:rsid w:val="2F1D69CC"/>
    <w:rsid w:val="32D0288E"/>
    <w:rsid w:val="33936692"/>
    <w:rsid w:val="3423627E"/>
    <w:rsid w:val="34585B51"/>
    <w:rsid w:val="352A69FF"/>
    <w:rsid w:val="3BA64AD4"/>
    <w:rsid w:val="3BD31641"/>
    <w:rsid w:val="3C276AE5"/>
    <w:rsid w:val="3E126451"/>
    <w:rsid w:val="4022030F"/>
    <w:rsid w:val="41804C3F"/>
    <w:rsid w:val="434D6238"/>
    <w:rsid w:val="43A043D3"/>
    <w:rsid w:val="490205CF"/>
    <w:rsid w:val="49156BA6"/>
    <w:rsid w:val="4C9A52B9"/>
    <w:rsid w:val="4F9667B6"/>
    <w:rsid w:val="58906498"/>
    <w:rsid w:val="5B990662"/>
    <w:rsid w:val="5F5024DD"/>
    <w:rsid w:val="612240F2"/>
    <w:rsid w:val="63FC696F"/>
    <w:rsid w:val="744838D0"/>
    <w:rsid w:val="79B10E72"/>
    <w:rsid w:val="7BE4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华文新魏" w:hAnsi="Times New Roman" w:eastAsia="华文新魏" w:cs="Times New Roman"/>
      <w:color w:val="000000"/>
      <w:spacing w:val="-20"/>
      <w:sz w:val="32"/>
      <w:szCs w:val="32"/>
      <w:u w:color="000000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autoRedefine/>
    <w:qFormat/>
    <w:uiPriority w:val="0"/>
    <w:pPr>
      <w:jc w:val="left"/>
    </w:pPr>
  </w:style>
  <w:style w:type="paragraph" w:styleId="3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autoRedefine/>
    <w:qFormat/>
    <w:uiPriority w:val="0"/>
    <w:rPr>
      <w:b/>
      <w:bCs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autoRedefine/>
    <w:qFormat/>
    <w:uiPriority w:val="22"/>
    <w:rPr>
      <w:b/>
      <w:bCs/>
    </w:rPr>
  </w:style>
  <w:style w:type="character" w:styleId="11">
    <w:name w:val="page number"/>
    <w:basedOn w:val="9"/>
    <w:autoRedefine/>
    <w:qFormat/>
    <w:uiPriority w:val="0"/>
  </w:style>
  <w:style w:type="character" w:styleId="12">
    <w:name w:val="annotation reference"/>
    <w:autoRedefine/>
    <w:qFormat/>
    <w:uiPriority w:val="0"/>
    <w:rPr>
      <w:sz w:val="21"/>
      <w:szCs w:val="21"/>
    </w:rPr>
  </w:style>
  <w:style w:type="character" w:customStyle="1" w:styleId="13">
    <w:name w:val="页眉 字符"/>
    <w:link w:val="5"/>
    <w:autoRedefine/>
    <w:qFormat/>
    <w:uiPriority w:val="0"/>
    <w:rPr>
      <w:rFonts w:ascii="华文新魏" w:eastAsia="华文新魏"/>
      <w:color w:val="000000"/>
      <w:spacing w:val="-20"/>
      <w:sz w:val="18"/>
      <w:szCs w:val="18"/>
      <w:u w:color="000000"/>
    </w:rPr>
  </w:style>
  <w:style w:type="character" w:customStyle="1" w:styleId="14">
    <w:name w:val="页脚 字符"/>
    <w:link w:val="4"/>
    <w:autoRedefine/>
    <w:qFormat/>
    <w:uiPriority w:val="99"/>
    <w:rPr>
      <w:rFonts w:ascii="华文新魏" w:eastAsia="华文新魏"/>
      <w:color w:val="000000"/>
      <w:spacing w:val="-20"/>
      <w:sz w:val="18"/>
      <w:szCs w:val="18"/>
      <w:u w:color="000000"/>
    </w:rPr>
  </w:style>
  <w:style w:type="paragraph" w:customStyle="1" w:styleId="15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6">
    <w:name w:val="彩色列表 - 着色 11"/>
    <w:basedOn w:val="1"/>
    <w:autoRedefine/>
    <w:qFormat/>
    <w:uiPriority w:val="34"/>
    <w:pPr>
      <w:ind w:firstLine="420" w:firstLineChars="200"/>
    </w:pPr>
    <w:rPr>
      <w:rFonts w:ascii="Calibri" w:hAnsi="Calibri" w:eastAsia="宋体"/>
      <w:color w:val="auto"/>
      <w:spacing w:val="0"/>
      <w:kern w:val="2"/>
      <w:sz w:val="21"/>
      <w:szCs w:val="22"/>
    </w:rPr>
  </w:style>
  <w:style w:type="character" w:customStyle="1" w:styleId="17">
    <w:name w:val="批注文字 字符"/>
    <w:link w:val="2"/>
    <w:autoRedefine/>
    <w:qFormat/>
    <w:uiPriority w:val="0"/>
    <w:rPr>
      <w:rFonts w:ascii="华文新魏" w:eastAsia="华文新魏"/>
      <w:color w:val="000000"/>
      <w:spacing w:val="-20"/>
      <w:sz w:val="32"/>
      <w:szCs w:val="32"/>
      <w:u w:color="000000"/>
    </w:rPr>
  </w:style>
  <w:style w:type="character" w:customStyle="1" w:styleId="18">
    <w:name w:val="批注主题 字符"/>
    <w:link w:val="6"/>
    <w:autoRedefine/>
    <w:qFormat/>
    <w:uiPriority w:val="0"/>
    <w:rPr>
      <w:rFonts w:ascii="华文新魏" w:eastAsia="华文新魏"/>
      <w:b/>
      <w:bCs/>
      <w:color w:val="000000"/>
      <w:spacing w:val="-20"/>
      <w:sz w:val="32"/>
      <w:szCs w:val="32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D81A5-13F9-4D4E-89AB-570BEC9C46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js</Company>
  <Pages>4</Pages>
  <Words>143</Words>
  <Characters>816</Characters>
  <Lines>6</Lines>
  <Paragraphs>1</Paragraphs>
  <TotalTime>3</TotalTime>
  <ScaleCrop>false</ScaleCrop>
  <LinksUpToDate>false</LinksUpToDate>
  <CharactersWithSpaces>95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2:14:00Z</dcterms:created>
  <dc:creator>qm</dc:creator>
  <cp:lastModifiedBy>Lenovo</cp:lastModifiedBy>
  <cp:lastPrinted>2024-03-13T07:38:00Z</cp:lastPrinted>
  <dcterms:modified xsi:type="dcterms:W3CDTF">2024-03-25T01:52:38Z</dcterms:modified>
  <dc:title>附4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4CBCEE0764A41CCBFAB6BCF4197A941_12</vt:lpwstr>
  </property>
</Properties>
</file>